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10" w:rsidRDefault="00C36910" w:rsidP="00C3691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C36910" w:rsidRDefault="00C36910" w:rsidP="00C3691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имолинская средняя общеобразовательная школа»</w:t>
      </w:r>
    </w:p>
    <w:p w:rsidR="00C36910" w:rsidRDefault="00C36910" w:rsidP="00C36910">
      <w:pPr>
        <w:ind w:left="-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вещенского района Алтайского края</w:t>
      </w:r>
    </w:p>
    <w:p w:rsidR="00C36910" w:rsidRDefault="00C36910" w:rsidP="00C36910">
      <w:pPr>
        <w:ind w:left="-360"/>
        <w:jc w:val="center"/>
      </w:pPr>
    </w:p>
    <w:p w:rsidR="00C36910" w:rsidRDefault="00C36910" w:rsidP="00C3691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36910" w:rsidRDefault="00C36910" w:rsidP="00C3691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36910" w:rsidRDefault="00C36910" w:rsidP="00C369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                                  Согласовано                                    Утверждаю</w:t>
      </w:r>
    </w:p>
    <w:p w:rsidR="00C36910" w:rsidRDefault="00C36910" w:rsidP="00C369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м объединением       заместитель директора по УВР    директор школы </w:t>
      </w:r>
    </w:p>
    <w:p w:rsidR="00C36910" w:rsidRDefault="00C36910" w:rsidP="00C369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эстетического цикла      Маленкова И.А. /____________   Красницкая Г.А./__________</w:t>
      </w:r>
    </w:p>
    <w:p w:rsidR="00C36910" w:rsidRDefault="00C36910" w:rsidP="00C369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физической культуры                 «_____»______________2014г      Приказ  №___ от __________</w:t>
      </w:r>
    </w:p>
    <w:p w:rsidR="00C36910" w:rsidRDefault="00C36910" w:rsidP="00C369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___ от ________     </w:t>
      </w:r>
    </w:p>
    <w:p w:rsidR="00C36910" w:rsidRDefault="00C36910" w:rsidP="00C369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</w:t>
      </w:r>
    </w:p>
    <w:p w:rsidR="00C36910" w:rsidRDefault="00C36910" w:rsidP="00C369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вая Н.В. /____________                                                                 </w:t>
      </w:r>
    </w:p>
    <w:p w:rsidR="00C36910" w:rsidRDefault="00C36910" w:rsidP="00C3691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C36910" w:rsidRDefault="00C36910" w:rsidP="00C36910">
      <w:pPr>
        <w:pStyle w:val="a3"/>
        <w:rPr>
          <w:rFonts w:ascii="Times New Roman" w:hAnsi="Times New Roman"/>
          <w:sz w:val="24"/>
          <w:szCs w:val="24"/>
        </w:rPr>
      </w:pPr>
    </w:p>
    <w:p w:rsidR="00C36910" w:rsidRDefault="00C36910" w:rsidP="00C36910">
      <w:pPr>
        <w:pStyle w:val="a3"/>
        <w:rPr>
          <w:rFonts w:ascii="Times New Roman" w:hAnsi="Times New Roman"/>
        </w:rPr>
      </w:pPr>
    </w:p>
    <w:p w:rsidR="00C36910" w:rsidRDefault="00C36910" w:rsidP="00C36910">
      <w:pPr>
        <w:pStyle w:val="a3"/>
        <w:rPr>
          <w:rFonts w:ascii="Times New Roman" w:hAnsi="Times New Roman"/>
        </w:rPr>
      </w:pPr>
    </w:p>
    <w:p w:rsidR="00C36910" w:rsidRDefault="00C36910" w:rsidP="00C36910">
      <w:pPr>
        <w:pStyle w:val="a3"/>
        <w:rPr>
          <w:rFonts w:ascii="Times New Roman" w:hAnsi="Times New Roman"/>
        </w:rPr>
      </w:pPr>
    </w:p>
    <w:p w:rsidR="00C36910" w:rsidRDefault="00C36910" w:rsidP="00C36910">
      <w:pPr>
        <w:pStyle w:val="a3"/>
        <w:rPr>
          <w:rFonts w:ascii="Times New Roman" w:hAnsi="Times New Roman"/>
        </w:rPr>
      </w:pPr>
    </w:p>
    <w:p w:rsidR="00C36910" w:rsidRDefault="00C36910" w:rsidP="00C36910">
      <w:pPr>
        <w:pStyle w:val="a3"/>
        <w:rPr>
          <w:rFonts w:ascii="Times New Roman" w:hAnsi="Times New Roman"/>
        </w:rPr>
      </w:pPr>
    </w:p>
    <w:p w:rsidR="00C36910" w:rsidRDefault="00C36910" w:rsidP="00C369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C36910" w:rsidRDefault="00C36910" w:rsidP="00C36910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предмету</w:t>
      </w:r>
    </w:p>
    <w:p w:rsidR="00C36910" w:rsidRDefault="00C36910" w:rsidP="00C369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Технология»</w:t>
      </w:r>
    </w:p>
    <w:p w:rsidR="00C36910" w:rsidRDefault="00C36910" w:rsidP="00C36910">
      <w:pPr>
        <w:pStyle w:val="a3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Verdana" w:hAnsi="Times New Roman" w:cs="Times New Roman"/>
          <w:sz w:val="24"/>
          <w:szCs w:val="24"/>
        </w:rPr>
        <w:t>класс</w:t>
      </w:r>
    </w:p>
    <w:p w:rsidR="00C36910" w:rsidRDefault="00C36910" w:rsidP="00C36910">
      <w:pPr>
        <w:pStyle w:val="a3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основное общее образование,</w:t>
      </w:r>
    </w:p>
    <w:p w:rsidR="00C36910" w:rsidRDefault="00C36910" w:rsidP="00C369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базовый уровень</w:t>
      </w:r>
    </w:p>
    <w:p w:rsidR="00C36910" w:rsidRDefault="00C36910" w:rsidP="00C36910">
      <w:pPr>
        <w:pStyle w:val="a3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C36910" w:rsidRDefault="00C36910" w:rsidP="00C36910">
      <w:pPr>
        <w:pStyle w:val="a3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Составлена на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Verdana" w:hAnsi="Times New Roman" w:cs="Times New Roman"/>
          <w:sz w:val="24"/>
          <w:szCs w:val="24"/>
        </w:rPr>
        <w:t xml:space="preserve"> авторской общеобразовательной программы «Технология»</w:t>
      </w:r>
    </w:p>
    <w:p w:rsidR="00C36910" w:rsidRDefault="00C36910" w:rsidP="00C36910">
      <w:pPr>
        <w:pStyle w:val="a3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(авторы: М.В. Хохлова, П.С. Самородский, Н.В. Синица, В.Д Симоненко)</w:t>
      </w:r>
    </w:p>
    <w:p w:rsidR="00C36910" w:rsidRDefault="00C36910" w:rsidP="00C36910">
      <w:pPr>
        <w:pStyle w:val="a3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по направлению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«Технология. Обслуживающий труд»</w:t>
      </w:r>
    </w:p>
    <w:p w:rsidR="00C36910" w:rsidRDefault="00C36910" w:rsidP="00C36910">
      <w:pPr>
        <w:pStyle w:val="a3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и учебн</w:t>
      </w:r>
      <w:r>
        <w:rPr>
          <w:rFonts w:ascii="Times New Roman" w:hAnsi="Times New Roman" w:cs="Times New Roman"/>
          <w:sz w:val="24"/>
          <w:szCs w:val="24"/>
        </w:rPr>
        <w:t>иком «Технология: для учащихся 9</w:t>
      </w:r>
      <w:r>
        <w:rPr>
          <w:rFonts w:ascii="Times New Roman" w:eastAsia="Verdana" w:hAnsi="Times New Roman" w:cs="Times New Roman"/>
          <w:sz w:val="24"/>
          <w:szCs w:val="24"/>
        </w:rPr>
        <w:t xml:space="preserve"> класса общеобразовательных учреждений»</w:t>
      </w:r>
    </w:p>
    <w:p w:rsidR="00C36910" w:rsidRDefault="00C36910" w:rsidP="00C36910">
      <w:pPr>
        <w:pStyle w:val="a3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под редакцией В.Д.Симо</w:t>
      </w:r>
      <w:r>
        <w:rPr>
          <w:rFonts w:ascii="Times New Roman" w:hAnsi="Times New Roman" w:cs="Times New Roman"/>
          <w:sz w:val="24"/>
          <w:szCs w:val="24"/>
        </w:rPr>
        <w:t>ненко –  М.: Вентана–Граф., 2006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C36910" w:rsidRDefault="00C36910" w:rsidP="00C36910">
      <w:pPr>
        <w:pStyle w:val="a3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C36910" w:rsidRDefault="00C36910" w:rsidP="00C3691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910" w:rsidRDefault="00C36910" w:rsidP="00C3691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910" w:rsidRDefault="00C36910" w:rsidP="00C3691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910" w:rsidRDefault="00C36910" w:rsidP="00C3691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910" w:rsidRDefault="00C36910" w:rsidP="00C3691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910" w:rsidRDefault="00C36910" w:rsidP="00C3691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6910" w:rsidRDefault="00C36910" w:rsidP="00C36910">
      <w:pPr>
        <w:pStyle w:val="a3"/>
        <w:jc w:val="right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Составитель:Горовая Надежда Владимировна,</w:t>
      </w:r>
    </w:p>
    <w:p w:rsidR="00C36910" w:rsidRDefault="00C36910" w:rsidP="00C36910">
      <w:pPr>
        <w:pStyle w:val="a3"/>
        <w:jc w:val="right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учитель технологии  первой категории</w:t>
      </w:r>
    </w:p>
    <w:p w:rsidR="00C36910" w:rsidRDefault="00C36910" w:rsidP="00C36910">
      <w:pPr>
        <w:pStyle w:val="a3"/>
        <w:jc w:val="right"/>
        <w:rPr>
          <w:rFonts w:ascii="Times New Roman" w:eastAsia="Verdana" w:hAnsi="Times New Roman" w:cs="Times New Roman"/>
          <w:sz w:val="24"/>
          <w:szCs w:val="24"/>
        </w:rPr>
      </w:pPr>
    </w:p>
    <w:p w:rsidR="00C36910" w:rsidRDefault="00C36910" w:rsidP="00C36910">
      <w:pPr>
        <w:pStyle w:val="a3"/>
        <w:jc w:val="right"/>
        <w:rPr>
          <w:rFonts w:ascii="Times New Roman" w:eastAsia="Verdana" w:hAnsi="Times New Roman" w:cs="Times New Roman"/>
          <w:sz w:val="24"/>
          <w:szCs w:val="24"/>
        </w:rPr>
      </w:pPr>
    </w:p>
    <w:p w:rsidR="00C36910" w:rsidRDefault="00C36910" w:rsidP="00C36910">
      <w:pPr>
        <w:jc w:val="center"/>
        <w:rPr>
          <w:rFonts w:ascii="Verdana" w:eastAsia="Verdana" w:hAnsi="Verdana" w:cs="Times New Roman"/>
        </w:rPr>
      </w:pPr>
    </w:p>
    <w:p w:rsidR="00C36910" w:rsidRDefault="00C36910" w:rsidP="00C36910">
      <w:pPr>
        <w:rPr>
          <w:rFonts w:ascii="Verdana" w:eastAsia="Verdana" w:hAnsi="Verdana" w:cs="Times New Roman"/>
        </w:rPr>
      </w:pPr>
    </w:p>
    <w:p w:rsidR="00C36910" w:rsidRDefault="00C36910" w:rsidP="00C36910">
      <w:pPr>
        <w:jc w:val="center"/>
        <w:rPr>
          <w:rFonts w:ascii="Verdana" w:eastAsia="Verdana" w:hAnsi="Verdana" w:cs="Times New Roman"/>
        </w:rPr>
      </w:pPr>
    </w:p>
    <w:p w:rsidR="00C36910" w:rsidRDefault="00C36910" w:rsidP="00C36910">
      <w:pPr>
        <w:jc w:val="center"/>
        <w:rPr>
          <w:rFonts w:ascii="Verdana" w:eastAsia="Verdana" w:hAnsi="Verdana" w:cs="Times New Roman"/>
        </w:rPr>
      </w:pPr>
    </w:p>
    <w:p w:rsidR="00C36910" w:rsidRDefault="00C36910" w:rsidP="00C36910">
      <w:pPr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с.Шимолино– 2014</w:t>
      </w:r>
    </w:p>
    <w:p w:rsidR="00C36910" w:rsidRDefault="00C36910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0C9A" w:rsidRPr="006F2CA5" w:rsidRDefault="00450C9A" w:rsidP="006F2CA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2CA5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450C9A" w:rsidRPr="006F2CA5" w:rsidRDefault="00450C9A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0C9A" w:rsidRPr="006F2CA5" w:rsidRDefault="00450C9A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Рабочая программа  разработана на основе Примерных программ по технологии Федерального Государственного образовательного стандарта общего образования «</w:t>
      </w:r>
      <w:r w:rsidRPr="006F2CA5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. </w:t>
      </w:r>
      <w:r w:rsidRPr="006F2CA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F2CA5">
        <w:rPr>
          <w:rFonts w:ascii="Times New Roman" w:hAnsi="Times New Roman" w:cs="Times New Roman"/>
          <w:color w:val="000000"/>
          <w:sz w:val="24"/>
          <w:szCs w:val="24"/>
        </w:rPr>
        <w:t>ельскохозяйственный труд</w:t>
      </w:r>
      <w:r w:rsidRPr="006F2CA5">
        <w:rPr>
          <w:rFonts w:ascii="Times New Roman" w:hAnsi="Times New Roman" w:cs="Times New Roman"/>
          <w:sz w:val="24"/>
          <w:szCs w:val="24"/>
        </w:rPr>
        <w:t>» ориентирована на работу по учебникам под редакцией В.Д. Симоненко (М.:вентана-Граф,2010г.) и Положения о рабочей программе МБОУ «Шимолинская СОШ» в соответствии с государственным федеральным стандартом.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Структура документа</w:t>
      </w:r>
    </w:p>
    <w:p w:rsidR="007146F2" w:rsidRPr="006F2CA5" w:rsidRDefault="00B72ECD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П</w:t>
      </w:r>
      <w:r w:rsidR="007146F2" w:rsidRPr="006F2CA5">
        <w:rPr>
          <w:rFonts w:ascii="Times New Roman" w:hAnsi="Times New Roman" w:cs="Times New Roman"/>
          <w:sz w:val="24"/>
          <w:szCs w:val="24"/>
        </w:rPr>
        <w:t>рограмма включает три раздела: пояснительную записку; основное содержание распределением учебных часов по разделам курса и последовательность изучения тем и разделов; требования к уровню подготовки выпускников.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13C3C" w:rsidRPr="006F2CA5" w:rsidRDefault="00213C3C" w:rsidP="006F2C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Цели</w:t>
      </w:r>
      <w:r w:rsidR="006F2CA5" w:rsidRPr="006F2CA5">
        <w:rPr>
          <w:rFonts w:ascii="Times New Roman" w:hAnsi="Times New Roman" w:cs="Times New Roman"/>
          <w:b/>
          <w:sz w:val="24"/>
          <w:szCs w:val="24"/>
        </w:rPr>
        <w:t xml:space="preserve"> и задачи:</w:t>
      </w:r>
    </w:p>
    <w:p w:rsidR="00213C3C" w:rsidRPr="006F2CA5" w:rsidRDefault="00213C3C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6F2CA5">
        <w:rPr>
          <w:rFonts w:ascii="Times New Roman" w:hAnsi="Times New Roman" w:cs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213C3C" w:rsidRPr="006F2CA5" w:rsidRDefault="00213C3C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6F2CA5">
        <w:rPr>
          <w:rFonts w:ascii="Times New Roman" w:hAnsi="Times New Roman" w:cs="Times New Roman"/>
          <w:sz w:val="24"/>
          <w:szCs w:val="24"/>
        </w:rPr>
        <w:t xml:space="preserve">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13C3C" w:rsidRPr="006F2CA5" w:rsidRDefault="00213C3C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6F2CA5">
        <w:rPr>
          <w:rFonts w:ascii="Times New Roman" w:hAnsi="Times New Roman" w:cs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13C3C" w:rsidRPr="006F2CA5" w:rsidRDefault="00213C3C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6F2CA5">
        <w:rPr>
          <w:rFonts w:ascii="Times New Roman" w:hAnsi="Times New Roman" w:cs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213C3C" w:rsidRPr="006F2CA5" w:rsidRDefault="00213C3C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6F2CA5">
        <w:rPr>
          <w:rFonts w:ascii="Times New Roman" w:hAnsi="Times New Roman" w:cs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1B41DC" w:rsidRPr="006F2CA5" w:rsidRDefault="001B41DC" w:rsidP="006F2CA5">
      <w:pPr>
        <w:pStyle w:val="41"/>
        <w:spacing w:before="52"/>
        <w:ind w:firstLine="360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Программа по технологии для 9 классф является</w:t>
      </w:r>
      <w:r w:rsidRPr="006F2CA5">
        <w:rPr>
          <w:rStyle w:val="35"/>
          <w:rFonts w:ascii="Times New Roman" w:hAnsi="Times New Roman" w:cs="Times New Roman"/>
          <w:sz w:val="24"/>
          <w:szCs w:val="24"/>
        </w:rPr>
        <w:t xml:space="preserve"> </w:t>
      </w:r>
      <w:r w:rsidRPr="006F2CA5">
        <w:rPr>
          <w:rFonts w:ascii="Times New Roman" w:hAnsi="Times New Roman" w:cs="Times New Roman"/>
          <w:sz w:val="24"/>
          <w:szCs w:val="24"/>
        </w:rPr>
        <w:t>комплексной. В нее включены разделы по сельскохозяйствен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ному труду:  «Животноводство», а также</w:t>
      </w:r>
      <w:r w:rsidRPr="006F2CA5">
        <w:rPr>
          <w:rStyle w:val="35"/>
          <w:rFonts w:ascii="Times New Roman" w:hAnsi="Times New Roman" w:cs="Times New Roman"/>
          <w:sz w:val="24"/>
          <w:szCs w:val="24"/>
        </w:rPr>
        <w:t xml:space="preserve"> </w:t>
      </w:r>
      <w:r w:rsidRPr="006F2CA5">
        <w:rPr>
          <w:rFonts w:ascii="Times New Roman" w:hAnsi="Times New Roman" w:cs="Times New Roman"/>
          <w:sz w:val="24"/>
          <w:szCs w:val="24"/>
        </w:rPr>
        <w:t>базовые разделы по технологии обслужи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вающего труда: учащиеся изучают раздел «Создание изделий из текстильных и поделоч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ных материалов» .Кроме того, программа со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держит инвариантные разделы: «Тех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нологии ведения дома», «Со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временное производство и профессиональное образование».</w:t>
      </w:r>
      <w:r w:rsidRPr="006F2CA5">
        <w:rPr>
          <w:rStyle w:val="35"/>
          <w:rFonts w:ascii="Times New Roman" w:hAnsi="Times New Roman" w:cs="Times New Roman"/>
          <w:sz w:val="24"/>
          <w:szCs w:val="24"/>
        </w:rPr>
        <w:t xml:space="preserve"> </w:t>
      </w:r>
      <w:r w:rsidRPr="006F2CA5">
        <w:rPr>
          <w:rFonts w:ascii="Times New Roman" w:hAnsi="Times New Roman" w:cs="Times New Roman"/>
          <w:sz w:val="24"/>
          <w:szCs w:val="24"/>
        </w:rPr>
        <w:t>Программой предусмотрены вводный урок и раздел «Проект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ная деятельность». Этот раздел может изучаться в конце года,</w:t>
      </w:r>
      <w:r w:rsidRPr="006F2CA5">
        <w:rPr>
          <w:rStyle w:val="35"/>
          <w:rFonts w:ascii="Times New Roman" w:hAnsi="Times New Roman" w:cs="Times New Roman"/>
          <w:sz w:val="24"/>
          <w:szCs w:val="24"/>
        </w:rPr>
        <w:t xml:space="preserve"> </w:t>
      </w:r>
      <w:r w:rsidRPr="006F2CA5">
        <w:rPr>
          <w:rFonts w:ascii="Times New Roman" w:hAnsi="Times New Roman" w:cs="Times New Roman"/>
          <w:sz w:val="24"/>
          <w:szCs w:val="24"/>
        </w:rPr>
        <w:t>или его часы могут быть соединены с часами того раздела,</w:t>
      </w:r>
      <w:r w:rsidRPr="006F2CA5">
        <w:rPr>
          <w:rStyle w:val="35"/>
          <w:rFonts w:ascii="Times New Roman" w:hAnsi="Times New Roman" w:cs="Times New Roman"/>
          <w:sz w:val="24"/>
          <w:szCs w:val="24"/>
        </w:rPr>
        <w:t xml:space="preserve"> </w:t>
      </w:r>
      <w:r w:rsidRPr="006F2CA5">
        <w:rPr>
          <w:rFonts w:ascii="Times New Roman" w:hAnsi="Times New Roman" w:cs="Times New Roman"/>
          <w:sz w:val="24"/>
          <w:szCs w:val="24"/>
        </w:rPr>
        <w:t>в рамках которого предусмотрено выполнение учебного твор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ческого проекта.</w:t>
      </w:r>
    </w:p>
    <w:p w:rsidR="001B41DC" w:rsidRPr="006F2CA5" w:rsidRDefault="001B41DC" w:rsidP="006F2CA5">
      <w:pPr>
        <w:pStyle w:val="41"/>
        <w:spacing w:before="0"/>
        <w:ind w:firstLine="360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В связи с перераспределением времени между указанными</w:t>
      </w:r>
      <w:r w:rsidRPr="006F2CA5">
        <w:rPr>
          <w:rStyle w:val="35"/>
          <w:rFonts w:ascii="Times New Roman" w:hAnsi="Times New Roman" w:cs="Times New Roman"/>
          <w:sz w:val="24"/>
          <w:szCs w:val="24"/>
        </w:rPr>
        <w:t xml:space="preserve"> </w:t>
      </w:r>
      <w:r w:rsidRPr="006F2CA5">
        <w:rPr>
          <w:rFonts w:ascii="Times New Roman" w:hAnsi="Times New Roman" w:cs="Times New Roman"/>
          <w:sz w:val="24"/>
          <w:szCs w:val="24"/>
        </w:rPr>
        <w:t>разделами в программе уменьшены объем и сложность практи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ческих работ, которые предусмотрены для выполнения</w:t>
      </w:r>
      <w:r w:rsidRPr="006F2CA5">
        <w:rPr>
          <w:rStyle w:val="35"/>
          <w:rFonts w:ascii="Times New Roman" w:hAnsi="Times New Roman" w:cs="Times New Roman"/>
          <w:sz w:val="24"/>
          <w:szCs w:val="24"/>
        </w:rPr>
        <w:t xml:space="preserve"> </w:t>
      </w:r>
      <w:r w:rsidRPr="006F2CA5">
        <w:rPr>
          <w:rFonts w:ascii="Times New Roman" w:hAnsi="Times New Roman" w:cs="Times New Roman"/>
          <w:sz w:val="24"/>
          <w:szCs w:val="24"/>
        </w:rPr>
        <w:t>в рамках разделов по техническому и обслуживающему труду</w:t>
      </w:r>
      <w:r w:rsidRPr="006F2CA5">
        <w:rPr>
          <w:rStyle w:val="35"/>
          <w:rFonts w:ascii="Times New Roman" w:hAnsi="Times New Roman" w:cs="Times New Roman"/>
          <w:sz w:val="24"/>
          <w:szCs w:val="24"/>
        </w:rPr>
        <w:t xml:space="preserve"> </w:t>
      </w:r>
      <w:r w:rsidRPr="006F2CA5">
        <w:rPr>
          <w:rFonts w:ascii="Times New Roman" w:hAnsi="Times New Roman" w:cs="Times New Roman"/>
          <w:sz w:val="24"/>
          <w:szCs w:val="24"/>
        </w:rPr>
        <w:t>с сохранением всех составляющих минимума содержания обу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чения по технологии.</w:t>
      </w:r>
    </w:p>
    <w:p w:rsidR="001B41DC" w:rsidRPr="006F2CA5" w:rsidRDefault="001B41DC" w:rsidP="006F2CA5">
      <w:pPr>
        <w:pStyle w:val="41"/>
        <w:spacing w:before="0"/>
        <w:ind w:firstLine="360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Комплексная программа может использоваться как в сель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ской, так и в городской школе.В программе предусмотрено выполнение школьниками творческих или проектных работ. Специфика многих проек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тов такова, что их выполнение требует значительного време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ни, поэтому проектная деятельность должна быть организована не как завершающий этап, а в тот период учеб</w:t>
      </w:r>
      <w:r w:rsidRPr="006F2CA5">
        <w:rPr>
          <w:rFonts w:ascii="Times New Roman" w:hAnsi="Times New Roman" w:cs="Times New Roman"/>
          <w:sz w:val="24"/>
          <w:szCs w:val="24"/>
        </w:rPr>
        <w:softHyphen/>
        <w:t xml:space="preserve">ного года, когда необходимо начинать при изучении конкретного раздела . </w:t>
      </w:r>
    </w:p>
    <w:p w:rsidR="001B41DC" w:rsidRPr="006F2CA5" w:rsidRDefault="001B41DC" w:rsidP="006F2CA5">
      <w:pPr>
        <w:pStyle w:val="41"/>
        <w:spacing w:before="0"/>
        <w:ind w:firstLine="360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Чтобы реализовать обязательный минимум содержания  раздела  «Животноводство», необходи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мо наличие учебно-материальной базы для практической дея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тельности школьников.Для изучения животноводства в качестве учебно-материальной базы могут использоваться школьные мини-фермы, животноводческие фермы сельскохозяйственных предприятий, учреждений про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фессионального образования и личные подсобные (ЛПХ) или фермерские хозяйства родителей учащихся. Если в школе нет соответствующих условий для изучения животноводства, этот раздел дается ознакомительно, преимущественно в форме экс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курсий.</w:t>
      </w:r>
    </w:p>
    <w:p w:rsidR="00213C3C" w:rsidRPr="006F2CA5" w:rsidRDefault="001B41DC" w:rsidP="006F2CA5">
      <w:pPr>
        <w:pStyle w:val="41"/>
        <w:spacing w:before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lastRenderedPageBreak/>
        <w:t>Большое внимание должно быть обращено на обеспечение безопасности труда учащихся при выпол</w:t>
      </w:r>
      <w:r w:rsidRPr="006F2CA5">
        <w:rPr>
          <w:rFonts w:ascii="Times New Roman" w:hAnsi="Times New Roman" w:cs="Times New Roman"/>
          <w:sz w:val="24"/>
          <w:szCs w:val="24"/>
        </w:rPr>
        <w:softHyphen/>
        <w:t xml:space="preserve">нении технологических операций, соблюдение правил электробезопасности. Недопустимы работы школьников с производственным оборудованием, которое не включено в перечень оборудования, разрешенного к использованию в общеобразовательных учреждениях. 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Теоретическая подготовка заключается, прежде всего, в формировании ведущих понятий  технологий сельского хозяйства –порода, продуктивность и т.д.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Основной формой обучения является учебно-практическая деятельность учащихся.</w:t>
      </w:r>
      <w:r w:rsidRPr="006F2CA5">
        <w:rPr>
          <w:rFonts w:ascii="Times New Roman" w:hAnsi="Times New Roman" w:cs="Times New Roman"/>
          <w:sz w:val="24"/>
          <w:szCs w:val="24"/>
        </w:rPr>
        <w:t xml:space="preserve"> Приоритетными методами являются практические и лабораторно-практические  работы, метод проектов. Практические работы в программе  связаны с  выполнением различных приемов ухода за животными,  технологических расчетов. </w:t>
      </w:r>
      <w:r w:rsidRPr="006F2CA5">
        <w:rPr>
          <w:rFonts w:ascii="Times New Roman" w:hAnsi="Times New Roman" w:cs="Times New Roman"/>
          <w:b/>
          <w:sz w:val="24"/>
          <w:szCs w:val="24"/>
        </w:rPr>
        <w:t>Учитель в соответствии с имеющимися в школе возможностями выбирает  объекты и темы практических работ для учащихся</w:t>
      </w:r>
      <w:r w:rsidR="00E02C24" w:rsidRPr="006F2CA5">
        <w:rPr>
          <w:rFonts w:ascii="Times New Roman" w:hAnsi="Times New Roman" w:cs="Times New Roman"/>
          <w:b/>
          <w:sz w:val="24"/>
          <w:szCs w:val="24"/>
        </w:rPr>
        <w:t>.</w:t>
      </w:r>
      <w:r w:rsidRPr="006F2CA5">
        <w:rPr>
          <w:rFonts w:ascii="Times New Roman" w:hAnsi="Times New Roman" w:cs="Times New Roman"/>
          <w:sz w:val="24"/>
          <w:szCs w:val="24"/>
        </w:rPr>
        <w:t xml:space="preserve">При этом необходимо учитывать посильность объектов труда для учащихся соответствующего возраста. Практическая деятельность при обучении технологии включает в себя не только освоение и выполнение конкретных трудовых приемов, она подразумевает также  включение  учащихся в поисковую, исследовательскую, аналитическую деятельность, связанную с выполняемыми работами. Для каждой темы перечислены возможные и наиболее целесообразные с точки зрения реализации минимума содержания  виды практической деятельности. 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b/>
          <w:color w:val="000000"/>
          <w:sz w:val="24"/>
          <w:szCs w:val="24"/>
        </w:rPr>
        <w:t>Общеучебные умения, навыки и способы деятельности</w:t>
      </w:r>
    </w:p>
    <w:p w:rsidR="007146F2" w:rsidRPr="006F2CA5" w:rsidRDefault="002E3AC6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146F2" w:rsidRPr="006F2CA5">
        <w:rPr>
          <w:rFonts w:ascii="Times New Roman" w:hAnsi="Times New Roman" w:cs="Times New Roman"/>
          <w:color w:val="000000"/>
          <w:sz w:val="24"/>
          <w:szCs w:val="24"/>
        </w:rPr>
        <w:t>рограмма предусматривает формирование у учащихся общеучебных умений и навыков, универсальных способов деятельности и ключевых компетенций. При этом приоритетными видами общеучебной деятельности для всех направлений образовательной области «Технология» на этапе основного общего образования являются: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 xml:space="preserve">Определение адекватных способов решения учебной задачи на основе заданных алгоритмов. 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Выбор и использование средств пр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2E3AC6" w:rsidRPr="006F2CA5">
        <w:rPr>
          <w:rFonts w:ascii="Times New Roman" w:hAnsi="Times New Roman" w:cs="Times New Roman"/>
          <w:sz w:val="24"/>
          <w:szCs w:val="24"/>
        </w:rPr>
        <w:t>е</w:t>
      </w:r>
      <w:r w:rsidRPr="006F2CA5">
        <w:rPr>
          <w:rFonts w:ascii="Times New Roman" w:hAnsi="Times New Roman" w:cs="Times New Roman"/>
          <w:sz w:val="24"/>
          <w:szCs w:val="24"/>
        </w:rPr>
        <w:t xml:space="preserve">го вклада в решение общих задач коллектива. 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Оценивание своей деятельности с точки зрения нравственных, правовых норм, эстетических ценностей.</w:t>
      </w:r>
    </w:p>
    <w:p w:rsidR="004A535B" w:rsidRPr="006F2CA5" w:rsidRDefault="004A535B" w:rsidP="006F2C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20185D" w:rsidRPr="006F2CA5" w:rsidRDefault="0020185D" w:rsidP="006F2CA5">
      <w:pPr>
        <w:pStyle w:val="23"/>
        <w:spacing w:before="52" w:line="240" w:lineRule="auto"/>
        <w:ind w:right="21" w:firstLine="0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Вводный урок</w:t>
      </w:r>
    </w:p>
    <w:p w:rsidR="0020185D" w:rsidRPr="006F2CA5" w:rsidRDefault="0020185D" w:rsidP="006F2CA5">
      <w:pPr>
        <w:pStyle w:val="23"/>
        <w:spacing w:before="52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lastRenderedPageBreak/>
        <w:t>Теоретические сведения.</w:t>
      </w:r>
      <w:r w:rsidRPr="006F2CA5">
        <w:rPr>
          <w:rFonts w:ascii="Times New Roman" w:hAnsi="Times New Roman" w:cs="Times New Roman"/>
          <w:sz w:val="24"/>
          <w:szCs w:val="24"/>
        </w:rPr>
        <w:t xml:space="preserve"> Цель и задачи изучения предмета «Технология» в 9 классе. Содержание предмета. Последова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20185D" w:rsidRPr="006F2CA5" w:rsidRDefault="0020185D" w:rsidP="006F2CA5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Практические работы.</w:t>
      </w:r>
      <w:r w:rsidRPr="006F2CA5">
        <w:rPr>
          <w:rFonts w:ascii="Times New Roman" w:hAnsi="Times New Roman" w:cs="Times New Roman"/>
          <w:sz w:val="24"/>
          <w:szCs w:val="24"/>
        </w:rPr>
        <w:t xml:space="preserve"> Знакомство с содержанием и после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довательностью изучения предмета «Технология» в 9 классе. Знакомство с библиотечкой кабинета, электронными средства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ми обучения.</w:t>
      </w:r>
    </w:p>
    <w:p w:rsidR="0020185D" w:rsidRPr="006F2CA5" w:rsidRDefault="0020185D" w:rsidP="006F2CA5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Варианты объектов труда.</w:t>
      </w:r>
      <w:r w:rsidRPr="006F2CA5">
        <w:rPr>
          <w:rFonts w:ascii="Times New Roman" w:hAnsi="Times New Roman" w:cs="Times New Roman"/>
          <w:sz w:val="24"/>
          <w:szCs w:val="24"/>
        </w:rPr>
        <w:t xml:space="preserve"> Учебник «Технология» для 9 клас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са, библиотечка кабинета. Электронные средства обучения.</w:t>
      </w:r>
    </w:p>
    <w:p w:rsidR="004A535B" w:rsidRPr="006F2CA5" w:rsidRDefault="004A535B" w:rsidP="006F2C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35B" w:rsidRPr="006F2CA5" w:rsidRDefault="00EF3A6F" w:rsidP="006F2CA5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Раздел «животноводство»</w:t>
      </w:r>
    </w:p>
    <w:p w:rsidR="004A535B" w:rsidRPr="006F2CA5" w:rsidRDefault="004A535B" w:rsidP="006F2C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A535B" w:rsidRPr="006F2CA5" w:rsidRDefault="004A535B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.</w:t>
      </w:r>
    </w:p>
    <w:p w:rsidR="004A535B" w:rsidRPr="006F2CA5" w:rsidRDefault="004A535B" w:rsidP="006F2C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4A535B" w:rsidRPr="006F2CA5" w:rsidRDefault="004A535B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выполнять основные виды работ по уходу за животными в условиях небольших ферм; определять принадлежность кормов к основным группам (грубые, сочные, концентрированные); сравнивать корма различных групп по питательности; с помощью учебной и справочной литературы составлять простые рационы; подбирать корма для замены в рационе; подбирать пары для разведения животных  в небольших хозяйствах; определять продуктивность различных видов животных; по внешним признакам определять больных животных; выполнять простые приемы ветеринарной обработки мелких животных (обработка повреждений кожи); производить дезинфекцию животноводческих помещений и оборудования нетоксичными препаратами.</w:t>
      </w:r>
    </w:p>
    <w:p w:rsidR="004A535B" w:rsidRPr="006F2CA5" w:rsidRDefault="004A535B" w:rsidP="006F2C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F2CA5">
        <w:rPr>
          <w:rFonts w:ascii="Times New Roman" w:hAnsi="Times New Roman" w:cs="Times New Roman"/>
          <w:sz w:val="24"/>
          <w:szCs w:val="24"/>
        </w:rPr>
        <w:t>для</w:t>
      </w:r>
      <w:r w:rsidRPr="006F2CA5">
        <w:rPr>
          <w:rFonts w:ascii="Times New Roman" w:hAnsi="Times New Roman" w:cs="Times New Roman"/>
          <w:b/>
          <w:sz w:val="24"/>
          <w:szCs w:val="24"/>
        </w:rPr>
        <w:t>:</w:t>
      </w:r>
    </w:p>
    <w:p w:rsidR="00E02C24" w:rsidRPr="006F2CA5" w:rsidRDefault="004A535B" w:rsidP="006F2C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заготовки, хранения, подготовки кормов к скармливанию; первичной переработки продукции животноводства.</w:t>
      </w:r>
      <w:r w:rsidRPr="006F2CA5">
        <w:rPr>
          <w:rFonts w:ascii="Times New Roman" w:hAnsi="Times New Roman" w:cs="Times New Roman"/>
          <w:sz w:val="24"/>
          <w:szCs w:val="24"/>
        </w:rPr>
        <w:cr/>
      </w:r>
      <w:r w:rsidRPr="006F2CA5">
        <w:rPr>
          <w:rFonts w:ascii="Times New Roman" w:hAnsi="Times New Roman" w:cs="Times New Roman"/>
          <w:sz w:val="24"/>
          <w:szCs w:val="24"/>
        </w:rPr>
        <w:cr/>
      </w:r>
      <w:r w:rsidR="00E02C24" w:rsidRPr="006F2CA5">
        <w:rPr>
          <w:rFonts w:ascii="Times New Roman" w:hAnsi="Times New Roman" w:cs="Times New Roman"/>
          <w:b/>
          <w:sz w:val="24"/>
          <w:szCs w:val="24"/>
        </w:rPr>
        <w:t>Раздел «Создание  изделий из текстильных и поделочных материалов»</w:t>
      </w:r>
    </w:p>
    <w:p w:rsidR="0020185D" w:rsidRPr="006F2CA5" w:rsidRDefault="0020185D" w:rsidP="006F2CA5">
      <w:pPr>
        <w:spacing w:before="206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 xml:space="preserve">В результате изучения этого раздела ученик должен: </w:t>
      </w:r>
      <w:r w:rsidRPr="006F2CA5">
        <w:rPr>
          <w:rStyle w:val="280"/>
          <w:rFonts w:ascii="Times New Roman" w:hAnsi="Times New Roman" w:cs="Times New Roman"/>
          <w:i w:val="0"/>
          <w:sz w:val="24"/>
          <w:szCs w:val="24"/>
        </w:rPr>
        <w:t>знать/понимать</w:t>
      </w:r>
      <w:r w:rsidRPr="006F2CA5">
        <w:rPr>
          <w:rFonts w:ascii="Times New Roman" w:hAnsi="Times New Roman" w:cs="Times New Roman"/>
          <w:sz w:val="24"/>
          <w:szCs w:val="24"/>
        </w:rPr>
        <w:t xml:space="preserve"> назначение различных швейных изделий; основные стили в одежде и современные направления моды; виды традиционных народных промыслов;</w:t>
      </w:r>
    </w:p>
    <w:p w:rsidR="0020185D" w:rsidRPr="006F2CA5" w:rsidRDefault="0020185D" w:rsidP="006F2CA5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уметь</w:t>
      </w:r>
      <w:r w:rsidRPr="006F2CA5">
        <w:rPr>
          <w:rFonts w:ascii="Times New Roman" w:hAnsi="Times New Roman" w:cs="Times New Roman"/>
          <w:sz w:val="24"/>
          <w:szCs w:val="24"/>
        </w:rPr>
        <w:t xml:space="preserve"> выполнять не менее трех видов рукоделия с текстильными и поделочными материалами;</w:t>
      </w:r>
    </w:p>
    <w:p w:rsidR="0020185D" w:rsidRPr="006F2CA5" w:rsidRDefault="0020185D" w:rsidP="006F2CA5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6F2CA5">
        <w:rPr>
          <w:rFonts w:ascii="Times New Roman" w:hAnsi="Times New Roman" w:cs="Times New Roman"/>
          <w:sz w:val="24"/>
          <w:szCs w:val="24"/>
        </w:rPr>
        <w:t xml:space="preserve"> для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фабрикатов; выполнения различных видов художественного оформления изделий.</w:t>
      </w:r>
    </w:p>
    <w:p w:rsidR="0020185D" w:rsidRPr="006F2CA5" w:rsidRDefault="0020185D" w:rsidP="006F2CA5">
      <w:pPr>
        <w:spacing w:before="416" w:after="0" w:line="240" w:lineRule="auto"/>
        <w:ind w:right="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Технологии ведения дома</w:t>
      </w:r>
    </w:p>
    <w:p w:rsidR="0020185D" w:rsidRPr="006F2CA5" w:rsidRDefault="0020185D" w:rsidP="006F2CA5">
      <w:pPr>
        <w:spacing w:before="225" w:line="240" w:lineRule="auto"/>
        <w:ind w:right="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В результате изучения этого раздела ученик должен:</w:t>
      </w:r>
    </w:p>
    <w:p w:rsidR="0020185D" w:rsidRPr="006F2CA5" w:rsidRDefault="0020185D" w:rsidP="006F2CA5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знать/понимать</w:t>
      </w:r>
      <w:r w:rsidRPr="006F2CA5">
        <w:rPr>
          <w:rFonts w:ascii="Times New Roman" w:hAnsi="Times New Roman" w:cs="Times New Roman"/>
          <w:sz w:val="24"/>
          <w:szCs w:val="24"/>
        </w:rPr>
        <w:t xml:space="preserve"> характеристики основных функциональ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ных зон в жилых помещениях; инженерные коммуникации в жилых помещениях, виды ремонтно-отделочных работ; мате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риалы и инструменты для ремонта и отделки помещений; ос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- нических устройств; причины протечек в кранах, вентилях и сливных бачках канализации;</w:t>
      </w:r>
    </w:p>
    <w:p w:rsidR="0020185D" w:rsidRPr="006F2CA5" w:rsidRDefault="0020185D" w:rsidP="006F2CA5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lastRenderedPageBreak/>
        <w:t>уметь</w:t>
      </w:r>
      <w:r w:rsidRPr="006F2CA5">
        <w:rPr>
          <w:rFonts w:ascii="Times New Roman" w:hAnsi="Times New Roman" w:cs="Times New Roman"/>
          <w:sz w:val="24"/>
          <w:szCs w:val="24"/>
        </w:rPr>
        <w:t xml:space="preserve"> планировать ремонтно-отделочные работы с указани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ем материалов, инструментов, оборудования и примерных за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менной бытовой техникой;</w:t>
      </w:r>
    </w:p>
    <w:p w:rsidR="0020185D" w:rsidRPr="006F2CA5" w:rsidRDefault="0020185D" w:rsidP="006F2CA5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6F2CA5">
        <w:rPr>
          <w:rFonts w:ascii="Times New Roman" w:hAnsi="Times New Roman" w:cs="Times New Roman"/>
          <w:sz w:val="24"/>
          <w:szCs w:val="24"/>
        </w:rPr>
        <w:t xml:space="preserve"> для выбора рациональных способов и средств ухода за одеждой и обувью; применения бы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товых санитарно-гигиенических средств; выполнения ремонт- но-отделочных работ с использованием современных материа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лов для ремонта и отделки помещений; применения средств индивидуальной защиты и гигиены.</w:t>
      </w:r>
    </w:p>
    <w:p w:rsidR="0020185D" w:rsidRPr="006F2CA5" w:rsidRDefault="0020185D" w:rsidP="006F2CA5">
      <w:pPr>
        <w:spacing w:before="397" w:after="0" w:line="240" w:lineRule="auto"/>
        <w:ind w:right="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Современное производство и профессиональное образование</w:t>
      </w:r>
    </w:p>
    <w:p w:rsidR="0020185D" w:rsidRPr="006F2CA5" w:rsidRDefault="0020185D" w:rsidP="006F2CA5">
      <w:pPr>
        <w:spacing w:before="143" w:line="240" w:lineRule="auto"/>
        <w:ind w:right="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В результате изучения этого раздела ученик должен:</w:t>
      </w:r>
    </w:p>
    <w:p w:rsidR="0020185D" w:rsidRPr="006F2CA5" w:rsidRDefault="0020185D" w:rsidP="006F2CA5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знать/понимать</w:t>
      </w:r>
      <w:r w:rsidRPr="006F2CA5">
        <w:rPr>
          <w:rFonts w:ascii="Times New Roman" w:hAnsi="Times New Roman" w:cs="Times New Roman"/>
          <w:sz w:val="24"/>
          <w:szCs w:val="24"/>
        </w:rPr>
        <w:t xml:space="preserve"> сферы современного производства; разде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ление труда на производстве; понятия специальности и квали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фикации работника; факторы, влияющие на уровень оплаты труда; пути получения профессионального образования; необ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ходимость учета требований к качествам личности при выборе профессии;</w:t>
      </w:r>
    </w:p>
    <w:p w:rsidR="0020185D" w:rsidRPr="006F2CA5" w:rsidRDefault="0020185D" w:rsidP="006F2CA5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уметь</w:t>
      </w:r>
      <w:r w:rsidRPr="006F2CA5">
        <w:rPr>
          <w:rFonts w:ascii="Times New Roman" w:hAnsi="Times New Roman" w:cs="Times New Roman"/>
          <w:sz w:val="24"/>
          <w:szCs w:val="24"/>
        </w:rPr>
        <w:t xml:space="preserve"> находить информацию о региональных учреждени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ях профессионального образования, путях получения про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фессионального образования и трудоустройства; сопостав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лять свои способности и возможности с требованиями про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фессии;</w:t>
      </w:r>
    </w:p>
    <w:p w:rsidR="0020185D" w:rsidRPr="006F2CA5" w:rsidRDefault="0020185D" w:rsidP="006F2CA5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6F2CA5">
        <w:rPr>
          <w:rFonts w:ascii="Times New Roman" w:hAnsi="Times New Roman" w:cs="Times New Roman"/>
          <w:sz w:val="24"/>
          <w:szCs w:val="24"/>
        </w:rPr>
        <w:t xml:space="preserve"> для построения планов профессиональной карьеры, выбора пути продолжения обра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зования или трудоустройства.</w:t>
      </w:r>
    </w:p>
    <w:p w:rsidR="00E02C24" w:rsidRPr="006F2CA5" w:rsidRDefault="00E02C24" w:rsidP="006F2C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бучения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Результаты обучения представлены в Требованиях к уровню подготовки и содержат три компонента: знать/понимать 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направлению технологической подготовки учащихся.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>Ожидаемые результаты обучения по данной пример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природных объектов, материалов, энергии, информации, необходимыми для  создания продуктов труда в соответствии с их предполагаемыми потребительскими  свойствами;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навыками самостоятельного планирования и ведения приусадебного хозяйства; формирование культуры труда, уважительного отношения к труду и результатам труда.</w:t>
      </w:r>
    </w:p>
    <w:p w:rsidR="007146F2" w:rsidRPr="006F2CA5" w:rsidRDefault="007146F2" w:rsidP="006F2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2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35B" w:rsidRPr="006F2CA5" w:rsidRDefault="004A535B" w:rsidP="006F2CA5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F2CA5">
        <w:rPr>
          <w:rFonts w:ascii="Times New Roman" w:hAnsi="Times New Roman" w:cs="Times New Roman"/>
          <w:iCs/>
          <w:sz w:val="24"/>
          <w:szCs w:val="24"/>
          <w:lang w:eastAsia="ru-RU"/>
        </w:rPr>
        <w:t>Основными мет</w:t>
      </w:r>
      <w:r w:rsidR="00F668B7">
        <w:rPr>
          <w:rFonts w:ascii="Times New Roman" w:hAnsi="Times New Roman" w:cs="Times New Roman"/>
          <w:iCs/>
          <w:sz w:val="24"/>
          <w:szCs w:val="24"/>
          <w:lang w:eastAsia="ru-RU"/>
        </w:rPr>
        <w:t>одами обучения являются беседа</w:t>
      </w:r>
      <w:r w:rsidRPr="006F2CA5">
        <w:rPr>
          <w:rFonts w:ascii="Times New Roman" w:hAnsi="Times New Roman" w:cs="Times New Roman"/>
          <w:iCs/>
          <w:sz w:val="24"/>
          <w:szCs w:val="24"/>
          <w:lang w:eastAsia="ru-RU"/>
        </w:rPr>
        <w:t>, практическая работа, презентация (защита проекта)</w:t>
      </w:r>
    </w:p>
    <w:p w:rsidR="004A535B" w:rsidRPr="006F2CA5" w:rsidRDefault="004A535B" w:rsidP="006F2CA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2CA5">
        <w:rPr>
          <w:rFonts w:ascii="Times New Roman" w:hAnsi="Times New Roman" w:cs="Times New Roman"/>
          <w:sz w:val="24"/>
          <w:szCs w:val="24"/>
          <w:lang w:eastAsia="ru-RU"/>
        </w:rPr>
        <w:t>Программа реа</w:t>
      </w:r>
      <w:r w:rsidR="0020185D" w:rsidRPr="006F2CA5">
        <w:rPr>
          <w:rFonts w:ascii="Times New Roman" w:hAnsi="Times New Roman" w:cs="Times New Roman"/>
          <w:sz w:val="24"/>
          <w:szCs w:val="24"/>
          <w:lang w:eastAsia="ru-RU"/>
        </w:rPr>
        <w:t>лизуется: в 9 классе, в объёме 2</w:t>
      </w:r>
      <w:r w:rsidRPr="006F2CA5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20185D" w:rsidRPr="006F2C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F2CA5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,</w:t>
      </w:r>
      <w:r w:rsidR="0020185D" w:rsidRPr="006F2CA5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Pr="006F2CA5">
        <w:rPr>
          <w:rFonts w:ascii="Times New Roman" w:hAnsi="Times New Roman" w:cs="Times New Roman"/>
          <w:sz w:val="24"/>
          <w:szCs w:val="24"/>
          <w:lang w:eastAsia="ru-RU"/>
        </w:rPr>
        <w:t xml:space="preserve"> часов в год.</w:t>
      </w:r>
    </w:p>
    <w:p w:rsidR="004A535B" w:rsidRDefault="004A535B" w:rsidP="009330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30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68B7" w:rsidRDefault="00F668B7" w:rsidP="009330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535B" w:rsidRPr="0093308E" w:rsidRDefault="004A535B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30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Содержание учебного предмета</w:t>
      </w:r>
    </w:p>
    <w:p w:rsidR="007146F2" w:rsidRPr="0093308E" w:rsidRDefault="007146F2" w:rsidP="0093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37"/>
        <w:gridCol w:w="1450"/>
      </w:tblGrid>
      <w:tr w:rsidR="004A535B" w:rsidRPr="0093308E" w:rsidTr="0029333E">
        <w:trPr>
          <w:cantSplit/>
        </w:trPr>
        <w:tc>
          <w:tcPr>
            <w:tcW w:w="851" w:type="dxa"/>
          </w:tcPr>
          <w:p w:rsidR="004A535B" w:rsidRPr="0093308E" w:rsidRDefault="004A535B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637" w:type="dxa"/>
          </w:tcPr>
          <w:p w:rsidR="004A535B" w:rsidRPr="0093308E" w:rsidRDefault="004A535B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зделы и темы                                   </w:t>
            </w:r>
          </w:p>
        </w:tc>
        <w:tc>
          <w:tcPr>
            <w:tcW w:w="1450" w:type="dxa"/>
          </w:tcPr>
          <w:p w:rsidR="004A535B" w:rsidRPr="0093308E" w:rsidRDefault="004A535B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</w:tr>
      <w:tr w:rsidR="0020185D" w:rsidRPr="0093308E" w:rsidTr="0029333E">
        <w:tc>
          <w:tcPr>
            <w:tcW w:w="851" w:type="dxa"/>
          </w:tcPr>
          <w:p w:rsidR="0020185D" w:rsidRPr="0093308E" w:rsidRDefault="0020185D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37" w:type="dxa"/>
          </w:tcPr>
          <w:p w:rsidR="0020185D" w:rsidRPr="0093308E" w:rsidRDefault="0020185D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1450" w:type="dxa"/>
          </w:tcPr>
          <w:p w:rsidR="0020185D" w:rsidRPr="0093308E" w:rsidRDefault="0020185D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535B" w:rsidRPr="0093308E" w:rsidTr="0029333E">
        <w:tc>
          <w:tcPr>
            <w:tcW w:w="851" w:type="dxa"/>
          </w:tcPr>
          <w:p w:rsidR="004A535B" w:rsidRPr="0093308E" w:rsidRDefault="0020185D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7" w:type="dxa"/>
          </w:tcPr>
          <w:p w:rsidR="004A535B" w:rsidRPr="0093308E" w:rsidRDefault="004A535B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</w:t>
            </w:r>
          </w:p>
        </w:tc>
        <w:tc>
          <w:tcPr>
            <w:tcW w:w="1450" w:type="dxa"/>
          </w:tcPr>
          <w:p w:rsidR="004A535B" w:rsidRPr="0093308E" w:rsidRDefault="004A535B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185D"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A535B" w:rsidRPr="0093308E" w:rsidTr="0029333E">
        <w:tc>
          <w:tcPr>
            <w:tcW w:w="851" w:type="dxa"/>
          </w:tcPr>
          <w:p w:rsidR="004A535B" w:rsidRPr="0093308E" w:rsidRDefault="0020185D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37" w:type="dxa"/>
          </w:tcPr>
          <w:p w:rsidR="004A535B" w:rsidRPr="0093308E" w:rsidRDefault="0020185D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Молочное скотоводство</w:t>
            </w:r>
          </w:p>
        </w:tc>
        <w:tc>
          <w:tcPr>
            <w:tcW w:w="1450" w:type="dxa"/>
          </w:tcPr>
          <w:p w:rsidR="004A535B" w:rsidRPr="0093308E" w:rsidRDefault="0020185D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185D" w:rsidRPr="0093308E" w:rsidTr="0029333E">
        <w:tc>
          <w:tcPr>
            <w:tcW w:w="851" w:type="dxa"/>
          </w:tcPr>
          <w:p w:rsidR="0020185D" w:rsidRPr="0093308E" w:rsidRDefault="0020185D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637" w:type="dxa"/>
          </w:tcPr>
          <w:p w:rsidR="0020185D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Организация домашней животноводческой  мини-фермы</w:t>
            </w:r>
          </w:p>
        </w:tc>
        <w:tc>
          <w:tcPr>
            <w:tcW w:w="1450" w:type="dxa"/>
          </w:tcPr>
          <w:p w:rsidR="0020185D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5B" w:rsidRPr="0093308E" w:rsidTr="0029333E">
        <w:tc>
          <w:tcPr>
            <w:tcW w:w="851" w:type="dxa"/>
          </w:tcPr>
          <w:p w:rsidR="004A535B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7" w:type="dxa"/>
          </w:tcPr>
          <w:p w:rsidR="004A535B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1450" w:type="dxa"/>
          </w:tcPr>
          <w:p w:rsidR="004A535B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A535B" w:rsidRPr="0093308E" w:rsidTr="0029333E">
        <w:tc>
          <w:tcPr>
            <w:tcW w:w="851" w:type="dxa"/>
          </w:tcPr>
          <w:p w:rsidR="004A535B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37" w:type="dxa"/>
          </w:tcPr>
          <w:p w:rsidR="004A535B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450" w:type="dxa"/>
          </w:tcPr>
          <w:p w:rsidR="004A535B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535B" w:rsidRPr="0093308E" w:rsidTr="0029333E">
        <w:tc>
          <w:tcPr>
            <w:tcW w:w="851" w:type="dxa"/>
          </w:tcPr>
          <w:p w:rsidR="004A535B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37" w:type="dxa"/>
          </w:tcPr>
          <w:p w:rsidR="004A535B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</w:p>
        </w:tc>
        <w:tc>
          <w:tcPr>
            <w:tcW w:w="1450" w:type="dxa"/>
          </w:tcPr>
          <w:p w:rsidR="004A535B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52AC" w:rsidRPr="0093308E" w:rsidTr="0029333E">
        <w:tc>
          <w:tcPr>
            <w:tcW w:w="851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37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1450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2AC" w:rsidRPr="0093308E" w:rsidTr="0029333E">
        <w:tc>
          <w:tcPr>
            <w:tcW w:w="851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37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Ремонтно-отделочные работы</w:t>
            </w:r>
          </w:p>
        </w:tc>
        <w:tc>
          <w:tcPr>
            <w:tcW w:w="1450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2AC" w:rsidRPr="0093308E" w:rsidTr="0029333E">
        <w:tc>
          <w:tcPr>
            <w:tcW w:w="851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37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образование</w:t>
            </w:r>
          </w:p>
        </w:tc>
        <w:tc>
          <w:tcPr>
            <w:tcW w:w="1450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352AC" w:rsidRPr="0093308E" w:rsidTr="0029333E">
        <w:tc>
          <w:tcPr>
            <w:tcW w:w="851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37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1450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352AC" w:rsidRPr="0093308E" w:rsidTr="0029333E">
        <w:tc>
          <w:tcPr>
            <w:tcW w:w="851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0" w:type="dxa"/>
          </w:tcPr>
          <w:p w:rsidR="00A352AC" w:rsidRPr="0093308E" w:rsidRDefault="00A352AC" w:rsidP="00933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7146F2" w:rsidRPr="0093308E" w:rsidRDefault="007146F2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59A" w:rsidRPr="0093308E" w:rsidRDefault="0071359A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08E">
        <w:rPr>
          <w:rFonts w:ascii="Times New Roman" w:hAnsi="Times New Roman" w:cs="Times New Roman"/>
          <w:b/>
          <w:sz w:val="24"/>
          <w:szCs w:val="24"/>
        </w:rPr>
        <w:t>Вводный урок (1ч)</w:t>
      </w:r>
    </w:p>
    <w:p w:rsidR="0071359A" w:rsidRPr="006F2CA5" w:rsidRDefault="0071359A" w:rsidP="0093308E">
      <w:pPr>
        <w:pStyle w:val="23"/>
        <w:spacing w:before="52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Теоретические сведения</w:t>
      </w:r>
      <w:r w:rsidRPr="006F2CA5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6F2CA5">
        <w:rPr>
          <w:rFonts w:ascii="Times New Roman" w:hAnsi="Times New Roman" w:cs="Times New Roman"/>
          <w:sz w:val="24"/>
          <w:szCs w:val="24"/>
        </w:rPr>
        <w:t xml:space="preserve"> Цель и задачи изучения предмета «Технология» в 9 классе. Содержание предмета. Последова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71359A" w:rsidRPr="006F2CA5" w:rsidRDefault="0071359A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Практические работы.</w:t>
      </w:r>
      <w:r w:rsidRPr="006F2CA5">
        <w:rPr>
          <w:rFonts w:ascii="Times New Roman" w:hAnsi="Times New Roman" w:cs="Times New Roman"/>
          <w:sz w:val="24"/>
          <w:szCs w:val="24"/>
        </w:rPr>
        <w:t xml:space="preserve"> Знакомство с содержанием и после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довательностью изучения предмета «Технология» в 9 классе. Знакомство с библиотечкой кабинета, электронными средства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ми обучения.</w:t>
      </w:r>
    </w:p>
    <w:p w:rsidR="0071359A" w:rsidRPr="0093308E" w:rsidRDefault="0071359A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Варианты объектов труда.</w:t>
      </w:r>
      <w:r w:rsidRPr="0093308E">
        <w:rPr>
          <w:rFonts w:ascii="Times New Roman" w:hAnsi="Times New Roman" w:cs="Times New Roman"/>
          <w:sz w:val="24"/>
          <w:szCs w:val="24"/>
        </w:rPr>
        <w:t xml:space="preserve"> Учебник «Технология» для 9 клас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са, библиотечка кабинета. Электронные средства обучения.</w:t>
      </w:r>
    </w:p>
    <w:p w:rsidR="0071359A" w:rsidRPr="0093308E" w:rsidRDefault="0071359A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6F2" w:rsidRPr="0093308E" w:rsidRDefault="00EF3A6F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93308E">
        <w:rPr>
          <w:rFonts w:ascii="Times New Roman" w:hAnsi="Times New Roman" w:cs="Times New Roman"/>
          <w:b/>
          <w:sz w:val="24"/>
          <w:szCs w:val="24"/>
        </w:rPr>
        <w:t>ивотноводство (18ч)</w:t>
      </w:r>
    </w:p>
    <w:p w:rsidR="0071359A" w:rsidRPr="0093308E" w:rsidRDefault="0071359A" w:rsidP="0093308E">
      <w:pPr>
        <w:spacing w:before="205" w:line="240" w:lineRule="auto"/>
        <w:ind w:right="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08E">
        <w:rPr>
          <w:rFonts w:ascii="Times New Roman" w:hAnsi="Times New Roman" w:cs="Times New Roman"/>
          <w:b/>
          <w:sz w:val="24"/>
          <w:szCs w:val="24"/>
        </w:rPr>
        <w:t xml:space="preserve">Молочное скотоводство </w:t>
      </w:r>
      <w:r w:rsidRPr="0093308E">
        <w:rPr>
          <w:rStyle w:val="3011pt"/>
          <w:rFonts w:ascii="Times New Roman" w:hAnsi="Times New Roman" w:cs="Times New Roman"/>
          <w:b/>
          <w:i w:val="0"/>
          <w:sz w:val="24"/>
          <w:szCs w:val="24"/>
        </w:rPr>
        <w:t>(9 ч</w:t>
      </w:r>
      <w:r w:rsidRPr="0093308E">
        <w:rPr>
          <w:rStyle w:val="3011pt"/>
          <w:rFonts w:ascii="Times New Roman" w:hAnsi="Times New Roman" w:cs="Times New Roman"/>
          <w:b/>
          <w:sz w:val="24"/>
          <w:szCs w:val="24"/>
        </w:rPr>
        <w:t>)</w:t>
      </w:r>
    </w:p>
    <w:p w:rsidR="0071359A" w:rsidRPr="0093308E" w:rsidRDefault="0071359A" w:rsidP="0093308E">
      <w:pPr>
        <w:pStyle w:val="23"/>
        <w:spacing w:before="95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Теоретические сведения</w:t>
      </w:r>
      <w:r w:rsidRPr="0093308E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Биологические особенности и х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зяйственная ценность крупного и мелкого рогатого скота. Тех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нологический цикл производства молока. Понятия «рацион», «норма кормления», «продуктивность», «оплата корма продук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цией». Требования к условиям содержания молочного скота. Устройство и оборудование помещений. Особенности кормле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ния коровы, козы в различные физиологические периоды. С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ставление и корректировка рационов, правила замены кормов. Технология ручного и машинного доения. Устройство и прин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цип действия, правила эксплуатации оборудования для доения. Технология первичной обработки и переработки молока, его хранения. Экологический аспект молочного скотоводства. Правила безопасного труда в молочном скотоводстве. Профес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сии, связанные с производством и первичной переработкой молока.</w:t>
      </w:r>
    </w:p>
    <w:p w:rsidR="0071359A" w:rsidRPr="0093308E" w:rsidRDefault="0071359A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Практические работы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Оценка экстерьера и продуктивн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сти коровы (козы). Определение примерной массы коровы по промерам. Составление (по образцам) рационов кормле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ния в различные физиологические периоды. Расчет годового запаса кормов. Ручное доение, сборка и разборка перенос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ных доильных аппаратов. Машинное доение. Первичная об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работка молока.</w:t>
      </w:r>
    </w:p>
    <w:p w:rsidR="007146F2" w:rsidRPr="0093308E" w:rsidRDefault="0071359A" w:rsidP="0093308E">
      <w:p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93308E">
        <w:rPr>
          <w:rFonts w:ascii="Times New Roman" w:hAnsi="Times New Roman" w:cs="Times New Roman"/>
          <w:sz w:val="24"/>
          <w:szCs w:val="24"/>
        </w:rPr>
        <w:t>Варианты объектов труда.</w:t>
      </w:r>
      <w:r w:rsidRPr="0093308E">
        <w:rPr>
          <w:rStyle w:val="290"/>
          <w:rFonts w:ascii="Times New Roman" w:hAnsi="Times New Roman" w:cs="Times New Roman"/>
          <w:sz w:val="24"/>
          <w:szCs w:val="24"/>
        </w:rPr>
        <w:t xml:space="preserve"> Коровы. Козы.</w:t>
      </w:r>
    </w:p>
    <w:p w:rsidR="007146F2" w:rsidRPr="0093308E" w:rsidRDefault="007146F2" w:rsidP="0093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308E">
        <w:rPr>
          <w:rFonts w:ascii="Times New Roman" w:hAnsi="Times New Roman" w:cs="Times New Roman"/>
          <w:b/>
          <w:sz w:val="24"/>
          <w:szCs w:val="24"/>
        </w:rPr>
        <w:t xml:space="preserve">Организация  домашней животноводческой мини- фермы </w:t>
      </w:r>
      <w:r w:rsidR="0071359A" w:rsidRPr="0093308E">
        <w:rPr>
          <w:rFonts w:ascii="Times New Roman" w:hAnsi="Times New Roman" w:cs="Times New Roman"/>
          <w:b/>
          <w:sz w:val="24"/>
          <w:szCs w:val="24"/>
        </w:rPr>
        <w:t>(9</w:t>
      </w:r>
      <w:r w:rsidRPr="0093308E">
        <w:rPr>
          <w:rFonts w:ascii="Times New Roman" w:hAnsi="Times New Roman" w:cs="Times New Roman"/>
          <w:b/>
          <w:sz w:val="24"/>
          <w:szCs w:val="24"/>
        </w:rPr>
        <w:t>час)</w:t>
      </w:r>
      <w:r w:rsidRPr="0093308E">
        <w:rPr>
          <w:rFonts w:ascii="Times New Roman" w:hAnsi="Times New Roman" w:cs="Times New Roman"/>
          <w:b/>
          <w:sz w:val="24"/>
          <w:szCs w:val="24"/>
        </w:rPr>
        <w:cr/>
      </w:r>
    </w:p>
    <w:p w:rsidR="007146F2" w:rsidRPr="00EF3A6F" w:rsidRDefault="007146F2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6F">
        <w:rPr>
          <w:rFonts w:ascii="Times New Roman" w:hAnsi="Times New Roman" w:cs="Times New Roman"/>
          <w:b/>
          <w:sz w:val="24"/>
          <w:szCs w:val="24"/>
        </w:rPr>
        <w:t xml:space="preserve">Основные теоретические  сведения. </w:t>
      </w:r>
    </w:p>
    <w:p w:rsidR="007146F2" w:rsidRPr="00EF3A6F" w:rsidRDefault="007146F2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6F">
        <w:rPr>
          <w:rFonts w:ascii="Times New Roman" w:hAnsi="Times New Roman" w:cs="Times New Roman"/>
          <w:sz w:val="24"/>
          <w:szCs w:val="24"/>
        </w:rPr>
        <w:t>Основные элементы технологии получения животноводческой  продукции - содержание,  кормление,  разведение, ветеринарная защита,  непосредственное получение продукции;  план создания животноводческой фермы:  выбор вида животных, строительство  или переоборудование помещения,  приобретение животных,  организация кормления  и ухода, получение приплода. Создание кормовой базы.</w:t>
      </w:r>
      <w:r w:rsidRPr="00EF3A6F">
        <w:rPr>
          <w:rFonts w:ascii="Times New Roman" w:hAnsi="Times New Roman" w:cs="Times New Roman"/>
          <w:sz w:val="24"/>
          <w:szCs w:val="24"/>
        </w:rPr>
        <w:cr/>
      </w:r>
      <w:r w:rsidRPr="00EF3A6F">
        <w:rPr>
          <w:rFonts w:ascii="Times New Roman" w:hAnsi="Times New Roman" w:cs="Times New Roman"/>
          <w:b/>
          <w:sz w:val="24"/>
          <w:szCs w:val="24"/>
        </w:rPr>
        <w:t>Практические  работы.</w:t>
      </w:r>
    </w:p>
    <w:p w:rsidR="007146F2" w:rsidRPr="00EF3A6F" w:rsidRDefault="007146F2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A6F">
        <w:rPr>
          <w:rFonts w:ascii="Times New Roman" w:hAnsi="Times New Roman" w:cs="Times New Roman"/>
          <w:sz w:val="24"/>
          <w:szCs w:val="24"/>
        </w:rPr>
        <w:t xml:space="preserve">Описание технологии производства животноводческой продукции на   ферме ( по выбору), разработка плана создания небольшой животноводческой фермы. </w:t>
      </w:r>
      <w:r w:rsidRPr="00EF3A6F">
        <w:rPr>
          <w:rFonts w:ascii="Times New Roman" w:hAnsi="Times New Roman" w:cs="Times New Roman"/>
          <w:sz w:val="24"/>
          <w:szCs w:val="24"/>
        </w:rPr>
        <w:cr/>
      </w:r>
      <w:r w:rsidRPr="00EF3A6F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</w:p>
    <w:p w:rsidR="00716B5B" w:rsidRPr="0093308E" w:rsidRDefault="007146F2" w:rsidP="0093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3A6F">
        <w:rPr>
          <w:rFonts w:ascii="Times New Roman" w:hAnsi="Times New Roman" w:cs="Times New Roman"/>
          <w:sz w:val="24"/>
          <w:szCs w:val="24"/>
        </w:rPr>
        <w:lastRenderedPageBreak/>
        <w:t>Коровы, козы, свиньи, сельскохозяйственная</w:t>
      </w:r>
      <w:r w:rsidRPr="0093308E">
        <w:rPr>
          <w:rFonts w:ascii="Times New Roman" w:hAnsi="Times New Roman" w:cs="Times New Roman"/>
          <w:sz w:val="24"/>
          <w:szCs w:val="24"/>
        </w:rPr>
        <w:t xml:space="preserve"> птица.</w:t>
      </w:r>
      <w:r w:rsidRPr="0093308E">
        <w:rPr>
          <w:rFonts w:ascii="Times New Roman" w:hAnsi="Times New Roman" w:cs="Times New Roman"/>
          <w:sz w:val="24"/>
          <w:szCs w:val="24"/>
        </w:rPr>
        <w:cr/>
      </w:r>
    </w:p>
    <w:p w:rsidR="0071359A" w:rsidRPr="0093308E" w:rsidRDefault="00EF7ADF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08E">
        <w:rPr>
          <w:rFonts w:ascii="Times New Roman" w:hAnsi="Times New Roman" w:cs="Times New Roman"/>
          <w:b/>
          <w:sz w:val="24"/>
          <w:szCs w:val="24"/>
        </w:rPr>
        <w:t>Создание изделий из текстильных и поделочных материалов (8ч)</w:t>
      </w:r>
    </w:p>
    <w:p w:rsidR="00716B5B" w:rsidRPr="0093308E" w:rsidRDefault="00716B5B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08E">
        <w:rPr>
          <w:rFonts w:ascii="Times New Roman" w:hAnsi="Times New Roman" w:cs="Times New Roman"/>
          <w:b/>
          <w:sz w:val="24"/>
          <w:szCs w:val="24"/>
        </w:rPr>
        <w:t>Декоративно-прикладное творчество(8ч)</w:t>
      </w:r>
    </w:p>
    <w:p w:rsidR="00EF7ADF" w:rsidRPr="0093308E" w:rsidRDefault="00EF7ADF" w:rsidP="0093308E">
      <w:pPr>
        <w:pStyle w:val="23"/>
        <w:spacing w:before="52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Теоретические сведения</w:t>
      </w:r>
      <w:r w:rsidRPr="0093308E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93308E">
        <w:rPr>
          <w:rFonts w:ascii="Times New Roman" w:hAnsi="Times New Roman" w:cs="Times New Roman"/>
          <w:sz w:val="24"/>
          <w:szCs w:val="24"/>
        </w:rPr>
        <w:t xml:space="preserve"> Техника филейного вязания крюч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ком. Вывязывание филейного полотна. Приемы изготовления трикотажной одежды из филейного полотна. Схемы филейн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го кружева. Декоративная отделка трикотажных изделий. Кру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жева, прошвы, бахрома, шнуры, кисти, пуговицы. Модные ак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сессуары.</w:t>
      </w:r>
    </w:p>
    <w:p w:rsidR="00EF7ADF" w:rsidRPr="0093308E" w:rsidRDefault="00EF7ADF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Практические работы</w:t>
      </w:r>
      <w:r w:rsidRPr="0093308E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Выбор материалов, инструментов и приспособлений для вяз</w:t>
      </w:r>
      <w:r w:rsidR="006B0429">
        <w:rPr>
          <w:rFonts w:ascii="Times New Roman" w:hAnsi="Times New Roman" w:cs="Times New Roman"/>
          <w:sz w:val="24"/>
          <w:szCs w:val="24"/>
        </w:rPr>
        <w:t>ания крючком. Выполнение образ</w:t>
      </w:r>
      <w:r w:rsidRPr="0093308E">
        <w:rPr>
          <w:rFonts w:ascii="Times New Roman" w:hAnsi="Times New Roman" w:cs="Times New Roman"/>
          <w:sz w:val="24"/>
          <w:szCs w:val="24"/>
        </w:rPr>
        <w:t>цов различных вязок. Вывязывание салфетки любой формы в технике филейного вязания. Вывязывание образцов кружев, прошв, бахромы, шнуров, кистей, пуговиц, аксессуа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ров.</w:t>
      </w:r>
    </w:p>
    <w:p w:rsidR="00EF7ADF" w:rsidRPr="0093308E" w:rsidRDefault="00EF7ADF" w:rsidP="006F2CA5">
      <w:pPr>
        <w:pStyle w:val="23"/>
        <w:spacing w:before="0" w:line="240" w:lineRule="auto"/>
        <w:ind w:right="2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15E5">
        <w:rPr>
          <w:rStyle w:val="ac"/>
          <w:rFonts w:ascii="Times New Roman" w:hAnsi="Times New Roman" w:cs="Times New Roman"/>
          <w:i w:val="0"/>
          <w:sz w:val="24"/>
          <w:szCs w:val="24"/>
        </w:rPr>
        <w:t>Варианты объектов труда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Образцы филейного вязания. Образцы кружев, прошв, бахромы, шнуров, кистей, пуговиц. Аксессуары.</w:t>
      </w:r>
    </w:p>
    <w:p w:rsidR="00716B5B" w:rsidRPr="0093308E" w:rsidRDefault="00716B5B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</w:p>
    <w:p w:rsidR="00EF7ADF" w:rsidRPr="0093308E" w:rsidRDefault="00716B5B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08E">
        <w:rPr>
          <w:rFonts w:ascii="Times New Roman" w:hAnsi="Times New Roman" w:cs="Times New Roman"/>
          <w:b/>
          <w:sz w:val="24"/>
          <w:szCs w:val="24"/>
        </w:rPr>
        <w:t>Технология ведения дома (8ч</w:t>
      </w:r>
    </w:p>
    <w:p w:rsidR="00716B5B" w:rsidRPr="0093308E" w:rsidRDefault="00716B5B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08E">
        <w:rPr>
          <w:rFonts w:ascii="Times New Roman" w:hAnsi="Times New Roman" w:cs="Times New Roman"/>
          <w:b/>
          <w:sz w:val="24"/>
          <w:szCs w:val="24"/>
        </w:rPr>
        <w:t>Санитарно-технические работы(4 )</w:t>
      </w:r>
    </w:p>
    <w:p w:rsidR="00716B5B" w:rsidRPr="0093308E" w:rsidRDefault="00716B5B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ADF" w:rsidRPr="0093308E" w:rsidRDefault="00EF7ADF" w:rsidP="0093308E">
      <w:pPr>
        <w:pStyle w:val="23"/>
        <w:spacing w:before="59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Теоретические сведения</w:t>
      </w:r>
      <w:r w:rsidRPr="0093308E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Организация рабочего места для выполнения санитарно-технических работ. Планирование- работ, подбор и использование материалов, инструментов, приспособлений и оснастки выполнения санитарно-технпче- ских работ. Соблюдение правил безопасного труда и правил предотвращения аварийных ситуаций в сети водопровода и канализации. Виды санитарно-технических устройств; при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чины протечек в кранах, вентилях и сливных бачках канали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зации.</w:t>
      </w:r>
    </w:p>
    <w:p w:rsidR="00EF7ADF" w:rsidRPr="006F2CA5" w:rsidRDefault="00EF7ADF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Практические работы.</w:t>
      </w:r>
      <w:r w:rsidRPr="006F2CA5">
        <w:rPr>
          <w:rFonts w:ascii="Times New Roman" w:hAnsi="Times New Roman" w:cs="Times New Roman"/>
          <w:sz w:val="24"/>
          <w:szCs w:val="24"/>
        </w:rPr>
        <w:t xml:space="preserve"> Простейший ремонт элементов сис</w:t>
      </w:r>
      <w:r w:rsidRPr="006F2CA5">
        <w:rPr>
          <w:rFonts w:ascii="Times New Roman" w:hAnsi="Times New Roman" w:cs="Times New Roman"/>
          <w:sz w:val="24"/>
          <w:szCs w:val="24"/>
        </w:rPr>
        <w:softHyphen/>
        <w:t>тем водоснабжения и канализации.</w:t>
      </w:r>
    </w:p>
    <w:p w:rsidR="00EF7ADF" w:rsidRPr="0093308E" w:rsidRDefault="00EF7ADF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Варианты объектов труда</w:t>
      </w:r>
      <w:r w:rsidRPr="006F2CA5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Краны. Вентили. Сливные бачки.</w:t>
      </w:r>
    </w:p>
    <w:p w:rsidR="00716B5B" w:rsidRPr="0093308E" w:rsidRDefault="00716B5B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</w:p>
    <w:p w:rsidR="00716B5B" w:rsidRPr="0093308E" w:rsidRDefault="00716B5B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08E">
        <w:rPr>
          <w:rFonts w:ascii="Times New Roman" w:hAnsi="Times New Roman" w:cs="Times New Roman"/>
          <w:b/>
          <w:sz w:val="24"/>
          <w:szCs w:val="24"/>
        </w:rPr>
        <w:t>Ремонтно-отделочные работы (4)</w:t>
      </w:r>
    </w:p>
    <w:p w:rsidR="00716B5B" w:rsidRPr="0093308E" w:rsidRDefault="00716B5B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Теоретические сведения.</w:t>
      </w:r>
      <w:r w:rsidRPr="0093308E">
        <w:rPr>
          <w:rFonts w:ascii="Times New Roman" w:hAnsi="Times New Roman" w:cs="Times New Roman"/>
          <w:sz w:val="24"/>
          <w:szCs w:val="24"/>
        </w:rPr>
        <w:t xml:space="preserve"> Устройство оконного блока. Виды ремонтных работ. Инструменты для ремонта оконного блока. Технология ремонта оконного блока. Устройство дверного бл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ка. Виды ремонтных работ. Технология ремонта дверного бл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ка. Понятие «дверная коробка». Виды неисправностей. Техн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логия ремонта дверной коробки. Конструкции петель. Техн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логия установки и укрепления петель.</w:t>
      </w:r>
    </w:p>
    <w:p w:rsidR="00716B5B" w:rsidRPr="0093308E" w:rsidRDefault="00716B5B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93308E">
        <w:rPr>
          <w:rFonts w:ascii="Times New Roman" w:hAnsi="Times New Roman" w:cs="Times New Roman"/>
          <w:sz w:val="24"/>
          <w:szCs w:val="24"/>
        </w:rPr>
        <w:t>Устройство врезного замка. Последовательность установки врезного замка. Разметка и выборка гнезда под врезной замок. Разметка и установка запорной планки. Назначение обивки двери. Теплоизоляционные, облицовочные материалы для обивки двери. Технология обивки двери.</w:t>
      </w:r>
    </w:p>
    <w:p w:rsidR="00716B5B" w:rsidRPr="0093308E" w:rsidRDefault="00716B5B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93308E">
        <w:rPr>
          <w:rFonts w:ascii="Times New Roman" w:hAnsi="Times New Roman" w:cs="Times New Roman"/>
          <w:sz w:val="24"/>
          <w:szCs w:val="24"/>
        </w:rPr>
        <w:t>Материалы и способы утепления окна. Укрепление и гер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метизация стекол. Технология установки дополнительной рамы.</w:t>
      </w:r>
    </w:p>
    <w:p w:rsidR="00716B5B" w:rsidRPr="0093308E" w:rsidRDefault="00716B5B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Практические работы</w:t>
      </w:r>
      <w:r w:rsidRPr="0093308E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Выполнение элемента ремонта окон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ного блока: укрепление угловых соединений. Исследование уст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ройства и неисправностей дверного блока, выявление причин дефектов. Выполнение элемента ремонта дверного блока: укре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пление петель. Выполнение ремонта двери. Установка врезн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го замка. Обивка двери. Утепление окна.</w:t>
      </w:r>
    </w:p>
    <w:p w:rsidR="00716B5B" w:rsidRPr="0093308E" w:rsidRDefault="00716B5B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Варианты объектов труда</w:t>
      </w:r>
      <w:r w:rsidRPr="0093308E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Кабинет технологии, классная комната. Оконный блок. Дверной блок. Дверь. Окно. Врезной замок.</w:t>
      </w:r>
    </w:p>
    <w:p w:rsidR="00716B5B" w:rsidRPr="0093308E" w:rsidRDefault="00716B5B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B5B" w:rsidRPr="0093308E" w:rsidRDefault="00716B5B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08E">
        <w:rPr>
          <w:rFonts w:ascii="Times New Roman" w:hAnsi="Times New Roman" w:cs="Times New Roman"/>
          <w:b/>
          <w:sz w:val="24"/>
          <w:szCs w:val="24"/>
        </w:rPr>
        <w:t>Современное производство и профессиональное образование(20)</w:t>
      </w:r>
    </w:p>
    <w:p w:rsidR="00716B5B" w:rsidRPr="0093308E" w:rsidRDefault="00716B5B" w:rsidP="0093308E">
      <w:pPr>
        <w:pStyle w:val="23"/>
        <w:spacing w:before="56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Теоретические сведения</w:t>
      </w:r>
      <w:r w:rsidRPr="0093308E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Виды профессиональной карьеры. Сферы современного производства. Разделение труда на пр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изводстве. Понятие специальности и квалификации работни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ка. Факторы, влияющие на уровень оплаты труда.</w:t>
      </w:r>
    </w:p>
    <w:p w:rsidR="00716B5B" w:rsidRPr="0093308E" w:rsidRDefault="00716B5B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93308E">
        <w:rPr>
          <w:rFonts w:ascii="Times New Roman" w:hAnsi="Times New Roman" w:cs="Times New Roman"/>
          <w:sz w:val="24"/>
          <w:szCs w:val="24"/>
        </w:rPr>
        <w:t>Основы профессионального самоопределения. Классифи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кация профессий. Пути получения профессионального обра- зования. Необходимость учета требований к качествам лич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ности при выборе профессии. Учреждения профессиональ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ного образования.</w:t>
      </w:r>
    </w:p>
    <w:p w:rsidR="00716B5B" w:rsidRPr="0093308E" w:rsidRDefault="00716B5B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Практические работы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Построение плана профессиональ</w:t>
      </w:r>
      <w:r w:rsidRPr="0093308E">
        <w:rPr>
          <w:rFonts w:ascii="Times New Roman" w:hAnsi="Times New Roman" w:cs="Times New Roman"/>
          <w:sz w:val="24"/>
          <w:szCs w:val="24"/>
        </w:rPr>
        <w:softHyphen/>
        <w:t xml:space="preserve">ной карьеры. Составление профессиограммы. Определение уровня и характера самооценки. Выявление склонностей, типа </w:t>
      </w:r>
      <w:r w:rsidRPr="0093308E">
        <w:rPr>
          <w:rFonts w:ascii="Times New Roman" w:hAnsi="Times New Roman" w:cs="Times New Roman"/>
          <w:sz w:val="24"/>
          <w:szCs w:val="24"/>
        </w:rPr>
        <w:lastRenderedPageBreak/>
        <w:t>темперамента, черт характера. Анализ мотивов професси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нального выбора. Профессиональные пробы. Выбор пути пр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должения образования или трудоустройства.</w:t>
      </w:r>
    </w:p>
    <w:p w:rsidR="00716B5B" w:rsidRPr="0093308E" w:rsidRDefault="00716B5B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Варианты объектов труда</w:t>
      </w:r>
      <w:r w:rsidRPr="0093308E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План профессиональной карье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ры. Профессиограмма.</w:t>
      </w:r>
    </w:p>
    <w:p w:rsidR="00716B5B" w:rsidRPr="0093308E" w:rsidRDefault="00716B5B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08E" w:rsidRPr="0093308E" w:rsidRDefault="007146F2" w:rsidP="0093308E">
      <w:pPr>
        <w:pStyle w:val="23"/>
        <w:spacing w:before="56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93308E">
        <w:rPr>
          <w:rFonts w:ascii="Times New Roman" w:hAnsi="Times New Roman" w:cs="Times New Roman"/>
          <w:sz w:val="24"/>
          <w:szCs w:val="24"/>
        </w:rPr>
        <w:t xml:space="preserve"> </w:t>
      </w:r>
      <w:r w:rsidR="0071359A" w:rsidRPr="0093308E">
        <w:rPr>
          <w:rFonts w:ascii="Times New Roman" w:hAnsi="Times New Roman" w:cs="Times New Roman"/>
          <w:b/>
          <w:sz w:val="24"/>
          <w:szCs w:val="24"/>
        </w:rPr>
        <w:t>П</w:t>
      </w:r>
      <w:r w:rsidRPr="0093308E">
        <w:rPr>
          <w:rFonts w:ascii="Times New Roman" w:hAnsi="Times New Roman" w:cs="Times New Roman"/>
          <w:b/>
          <w:sz w:val="24"/>
          <w:szCs w:val="24"/>
        </w:rPr>
        <w:t xml:space="preserve">роектная деятельность </w:t>
      </w:r>
      <w:r w:rsidR="0071359A" w:rsidRPr="0093308E">
        <w:rPr>
          <w:rFonts w:ascii="Times New Roman" w:hAnsi="Times New Roman" w:cs="Times New Roman"/>
          <w:b/>
          <w:sz w:val="24"/>
          <w:szCs w:val="24"/>
        </w:rPr>
        <w:t>(15</w:t>
      </w:r>
      <w:r w:rsidRPr="0093308E">
        <w:rPr>
          <w:rFonts w:ascii="Times New Roman" w:hAnsi="Times New Roman" w:cs="Times New Roman"/>
          <w:b/>
          <w:sz w:val="24"/>
          <w:szCs w:val="24"/>
        </w:rPr>
        <w:t>час)</w:t>
      </w:r>
      <w:r w:rsidRPr="0093308E">
        <w:rPr>
          <w:rFonts w:ascii="Times New Roman" w:hAnsi="Times New Roman" w:cs="Times New Roman"/>
          <w:b/>
          <w:sz w:val="24"/>
          <w:szCs w:val="24"/>
        </w:rPr>
        <w:cr/>
      </w:r>
      <w:r w:rsidR="0093308E" w:rsidRPr="0093308E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93308E" w:rsidRPr="0093308E">
        <w:rPr>
          <w:rFonts w:ascii="Times New Roman" w:hAnsi="Times New Roman" w:cs="Times New Roman"/>
          <w:sz w:val="24"/>
          <w:szCs w:val="24"/>
        </w:rPr>
        <w:softHyphen/>
        <w:t>ляющие проектирования. Выбор темы проекта. Проектирование образцов будущего изделия. Выбор материалов по соответ</w:t>
      </w:r>
      <w:r w:rsidR="0093308E" w:rsidRPr="0093308E">
        <w:rPr>
          <w:rFonts w:ascii="Times New Roman" w:hAnsi="Times New Roman" w:cs="Times New Roman"/>
          <w:sz w:val="24"/>
          <w:szCs w:val="24"/>
        </w:rPr>
        <w:softHyphen/>
        <w:t>ствующим критериям. Дизайн-спецификация и дизайн-анализ проектируемого изделия. Разработка чертежа изделия. Плани</w:t>
      </w:r>
      <w:r w:rsidR="0093308E" w:rsidRPr="0093308E">
        <w:rPr>
          <w:rFonts w:ascii="Times New Roman" w:hAnsi="Times New Roman" w:cs="Times New Roman"/>
          <w:sz w:val="24"/>
          <w:szCs w:val="24"/>
        </w:rPr>
        <w:softHyphen/>
        <w:t>рование процесса создания изделия. Корректировка плана вы</w:t>
      </w:r>
      <w:r w:rsidR="0093308E" w:rsidRPr="0093308E">
        <w:rPr>
          <w:rFonts w:ascii="Times New Roman" w:hAnsi="Times New Roman" w:cs="Times New Roman"/>
          <w:sz w:val="24"/>
          <w:szCs w:val="24"/>
        </w:rPr>
        <w:softHyphen/>
        <w:t>полнения проекта в соответствии с проведенным анализом правильности выбранных решений. Оценка стоимости готово</w:t>
      </w:r>
      <w:r w:rsidR="0093308E" w:rsidRPr="0093308E">
        <w:rPr>
          <w:rFonts w:ascii="Times New Roman" w:hAnsi="Times New Roman" w:cs="Times New Roman"/>
          <w:sz w:val="24"/>
          <w:szCs w:val="24"/>
        </w:rPr>
        <w:softHyphen/>
        <w:t>го изделия. Выполнение проекта. Защита проекта.</w:t>
      </w:r>
    </w:p>
    <w:p w:rsidR="0093308E" w:rsidRPr="0093308E" w:rsidRDefault="0093308E" w:rsidP="0093308E">
      <w:pPr>
        <w:pStyle w:val="23"/>
        <w:spacing w:before="3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Практические работы</w:t>
      </w:r>
      <w:r w:rsidRPr="0093308E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Выдвижение идей для выполнения учебного проекта. Анализ моделей-аналогов из банка идей. Вы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бор модели проектного изделия. Выполнение творческого пр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екта.</w:t>
      </w:r>
    </w:p>
    <w:p w:rsidR="0093308E" w:rsidRPr="0093308E" w:rsidRDefault="0093308E" w:rsidP="0093308E">
      <w:pPr>
        <w:pStyle w:val="23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93308E">
        <w:rPr>
          <w:rFonts w:ascii="Times New Roman" w:hAnsi="Times New Roman" w:cs="Times New Roman"/>
          <w:sz w:val="24"/>
          <w:szCs w:val="24"/>
        </w:rPr>
        <w:t xml:space="preserve">Анализ и формулирование проблем содержания домашних животных и ухода за ними. </w:t>
      </w:r>
      <w:r w:rsidRPr="006F2CA5">
        <w:rPr>
          <w:rStyle w:val="ac"/>
          <w:rFonts w:ascii="Times New Roman" w:hAnsi="Times New Roman" w:cs="Times New Roman"/>
          <w:i w:val="0"/>
          <w:sz w:val="24"/>
          <w:szCs w:val="24"/>
        </w:rPr>
        <w:t>Варианты объектов труда</w:t>
      </w:r>
      <w:r w:rsidRPr="0093308E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93308E">
        <w:rPr>
          <w:rFonts w:ascii="Times New Roman" w:hAnsi="Times New Roman" w:cs="Times New Roman"/>
          <w:sz w:val="24"/>
          <w:szCs w:val="24"/>
        </w:rPr>
        <w:t xml:space="preserve"> Творческие проекты, например: разработка бизнес-плана домашней животноводческой фермы (свиноводческой,птицевродчесукой,молочной );радиоприёмник,сумка для пляжа и др.</w:t>
      </w:r>
    </w:p>
    <w:p w:rsidR="007146F2" w:rsidRPr="0093308E" w:rsidRDefault="007146F2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915" w:rsidRDefault="003D3915" w:rsidP="0093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CA5" w:rsidRPr="006F2CA5" w:rsidRDefault="006F2CA5" w:rsidP="003D39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2CA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F2CA5" w:rsidRDefault="006F2CA5" w:rsidP="003D391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219"/>
        <w:gridCol w:w="203"/>
        <w:gridCol w:w="198"/>
        <w:gridCol w:w="2145"/>
        <w:gridCol w:w="264"/>
        <w:gridCol w:w="242"/>
        <w:gridCol w:w="439"/>
        <w:gridCol w:w="115"/>
        <w:gridCol w:w="146"/>
        <w:gridCol w:w="152"/>
        <w:gridCol w:w="2124"/>
        <w:gridCol w:w="191"/>
        <w:gridCol w:w="61"/>
        <w:gridCol w:w="695"/>
        <w:gridCol w:w="193"/>
        <w:gridCol w:w="1609"/>
      </w:tblGrid>
      <w:tr w:rsidR="006F2CA5" w:rsidTr="006F2CA5">
        <w:tc>
          <w:tcPr>
            <w:tcW w:w="121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6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45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Кол – во часов</w:t>
            </w:r>
          </w:p>
        </w:tc>
        <w:tc>
          <w:tcPr>
            <w:tcW w:w="2789" w:type="dxa"/>
            <w:gridSpan w:val="6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88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6F2CA5" w:rsidTr="006F2CA5">
        <w:tc>
          <w:tcPr>
            <w:tcW w:w="121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945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gridSpan w:val="6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.</w:t>
            </w:r>
          </w:p>
        </w:tc>
        <w:tc>
          <w:tcPr>
            <w:tcW w:w="888" w:type="dxa"/>
            <w:gridSpan w:val="2"/>
          </w:tcPr>
          <w:p w:rsidR="006F2CA5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60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Стр.3- 4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6F2CA5" w:rsidTr="00AD6213">
        <w:tc>
          <w:tcPr>
            <w:tcW w:w="9996" w:type="dxa"/>
            <w:gridSpan w:val="16"/>
          </w:tcPr>
          <w:p w:rsidR="006F2CA5" w:rsidRDefault="006F2CA5" w:rsidP="006F2C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Животноводство ( 18 часов.)</w:t>
            </w:r>
          </w:p>
        </w:tc>
      </w:tr>
      <w:tr w:rsidR="006F2CA5" w:rsidTr="00481D99">
        <w:tc>
          <w:tcPr>
            <w:tcW w:w="1219" w:type="dxa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39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лочное скотоводство – 9 часов.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Биологические особенности  К.Р.С.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 xml:space="preserve"> « рацион»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«продуктивность»</w:t>
            </w:r>
          </w:p>
        </w:tc>
        <w:tc>
          <w:tcPr>
            <w:tcW w:w="1060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3D391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gridSpan w:val="5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ноутбук, экран. Учебная, справочно-информационная литература  </w:t>
            </w:r>
          </w:p>
        </w:tc>
        <w:tc>
          <w:tcPr>
            <w:tcW w:w="888" w:type="dxa"/>
            <w:gridSpan w:val="2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60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.</w:t>
            </w:r>
          </w:p>
        </w:tc>
      </w:tr>
      <w:tr w:rsidR="006F2CA5" w:rsidTr="00481D99">
        <w:tc>
          <w:tcPr>
            <w:tcW w:w="1219" w:type="dxa"/>
          </w:tcPr>
          <w:p w:rsidR="009C15E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К.Р.С.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помещений.</w:t>
            </w:r>
          </w:p>
        </w:tc>
        <w:tc>
          <w:tcPr>
            <w:tcW w:w="1060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3D391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gridSpan w:val="5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 Учебная, справочно-информационная литература</w:t>
            </w:r>
          </w:p>
        </w:tc>
        <w:tc>
          <w:tcPr>
            <w:tcW w:w="888" w:type="dxa"/>
            <w:gridSpan w:val="2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60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одобрать материал. Требования к условиям содержания К.Р.С.</w:t>
            </w:r>
          </w:p>
        </w:tc>
      </w:tr>
      <w:tr w:rsidR="006F2CA5" w:rsidTr="00481D99">
        <w:tc>
          <w:tcPr>
            <w:tcW w:w="1219" w:type="dxa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Особенности кормления К.Р.С., козы.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Составление рациона.</w:t>
            </w:r>
          </w:p>
        </w:tc>
        <w:tc>
          <w:tcPr>
            <w:tcW w:w="1060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3D391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gridSpan w:val="5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 Учебная, справочно-информационная литература</w:t>
            </w:r>
          </w:p>
        </w:tc>
        <w:tc>
          <w:tcPr>
            <w:tcW w:w="888" w:type="dxa"/>
            <w:gridSpan w:val="2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60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Изучить конспект в тетради</w:t>
            </w:r>
          </w:p>
        </w:tc>
      </w:tr>
      <w:tr w:rsidR="006F2CA5" w:rsidTr="00481D99">
        <w:tc>
          <w:tcPr>
            <w:tcW w:w="1219" w:type="dxa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Технология ручного и машинного доения. Устройство оборудования для доения.</w:t>
            </w:r>
          </w:p>
        </w:tc>
        <w:tc>
          <w:tcPr>
            <w:tcW w:w="1060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3D391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gridSpan w:val="5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 Учебная, справочно-информационная литература</w:t>
            </w:r>
          </w:p>
        </w:tc>
        <w:tc>
          <w:tcPr>
            <w:tcW w:w="888" w:type="dxa"/>
            <w:gridSpan w:val="2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60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Изучить конспект в тетради</w:t>
            </w:r>
          </w:p>
        </w:tc>
      </w:tr>
      <w:tr w:rsidR="006F2CA5" w:rsidTr="00481D99">
        <w:tc>
          <w:tcPr>
            <w:tcW w:w="121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труда. Профессии, связанные с </w:t>
            </w:r>
            <w:r w:rsidRPr="003D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м молока.</w:t>
            </w:r>
          </w:p>
        </w:tc>
        <w:tc>
          <w:tcPr>
            <w:tcW w:w="1060" w:type="dxa"/>
            <w:gridSpan w:val="4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4" w:type="dxa"/>
            <w:gridSpan w:val="5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 Учебная, справочно-</w:t>
            </w:r>
            <w:r w:rsidRPr="003D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литература</w:t>
            </w:r>
          </w:p>
        </w:tc>
        <w:tc>
          <w:tcPr>
            <w:tcW w:w="888" w:type="dxa"/>
            <w:gridSpan w:val="2"/>
          </w:tcPr>
          <w:p w:rsidR="006F2CA5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160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Изучить конспект в тетради</w:t>
            </w:r>
          </w:p>
        </w:tc>
      </w:tr>
      <w:tr w:rsidR="006F2CA5" w:rsidTr="00B10AFD">
        <w:trPr>
          <w:trHeight w:val="1975"/>
        </w:trPr>
        <w:tc>
          <w:tcPr>
            <w:tcW w:w="1219" w:type="dxa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C15E5" w:rsidRPr="003D391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39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домашней животноводческой мини – фермы – 9 часов.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сельскохозяйственной продукции.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60" w:type="dxa"/>
            <w:gridSpan w:val="4"/>
          </w:tcPr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gridSpan w:val="5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 Учебная, справочно-информационная литература</w:t>
            </w:r>
          </w:p>
        </w:tc>
        <w:tc>
          <w:tcPr>
            <w:tcW w:w="888" w:type="dxa"/>
            <w:gridSpan w:val="2"/>
          </w:tcPr>
          <w:p w:rsidR="006F2CA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60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Изучить конспект</w:t>
            </w:r>
          </w:p>
        </w:tc>
      </w:tr>
      <w:tr w:rsidR="006F2CA5" w:rsidTr="00481D99">
        <w:tc>
          <w:tcPr>
            <w:tcW w:w="1219" w:type="dxa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B0429" w:rsidRDefault="006B0429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  <w:gridSpan w:val="3"/>
          </w:tcPr>
          <w:p w:rsidR="006F2CA5" w:rsidRPr="003D3915" w:rsidRDefault="006B0429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сельхоз. Животных к.р.с.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429">
              <w:rPr>
                <w:rFonts w:ascii="Times New Roman" w:hAnsi="Times New Roman" w:cs="Times New Roman"/>
                <w:sz w:val="24"/>
                <w:szCs w:val="24"/>
              </w:rPr>
              <w:t>Кормление животных к.р.с</w:t>
            </w:r>
          </w:p>
        </w:tc>
        <w:tc>
          <w:tcPr>
            <w:tcW w:w="1060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3D391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gridSpan w:val="5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 Учебная, справочно-информационная литература</w:t>
            </w:r>
          </w:p>
        </w:tc>
        <w:tc>
          <w:tcPr>
            <w:tcW w:w="888" w:type="dxa"/>
            <w:gridSpan w:val="2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60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</w:tr>
      <w:tr w:rsidR="006F2CA5" w:rsidTr="00481D99">
        <w:tc>
          <w:tcPr>
            <w:tcW w:w="1219" w:type="dxa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B0429" w:rsidRDefault="006B0429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29" w:rsidRDefault="006B0429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  <w:gridSpan w:val="3"/>
          </w:tcPr>
          <w:p w:rsidR="006F2CA5" w:rsidRDefault="006F2CA5" w:rsidP="006B0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ие и сельскохозяйственных животных.</w:t>
            </w:r>
          </w:p>
          <w:p w:rsidR="006B0429" w:rsidRPr="003D3915" w:rsidRDefault="006B0429" w:rsidP="006B0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етеринар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0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3D391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gridSpan w:val="5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</w:t>
            </w:r>
          </w:p>
        </w:tc>
        <w:tc>
          <w:tcPr>
            <w:tcW w:w="888" w:type="dxa"/>
            <w:gridSpan w:val="2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60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</w:tr>
      <w:tr w:rsidR="006F2CA5" w:rsidTr="00481D99">
        <w:tc>
          <w:tcPr>
            <w:tcW w:w="1219" w:type="dxa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лан создания мини – фермы: выбор вида животных. Строительство помещения.</w:t>
            </w:r>
          </w:p>
        </w:tc>
        <w:tc>
          <w:tcPr>
            <w:tcW w:w="1060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3D391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gridSpan w:val="5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</w:t>
            </w:r>
          </w:p>
        </w:tc>
        <w:tc>
          <w:tcPr>
            <w:tcW w:w="888" w:type="dxa"/>
            <w:gridSpan w:val="2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60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Изучить конспект</w:t>
            </w:r>
          </w:p>
        </w:tc>
      </w:tr>
      <w:tr w:rsidR="006F2CA5" w:rsidTr="00481D99">
        <w:tc>
          <w:tcPr>
            <w:tcW w:w="1219" w:type="dxa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29" w:rsidRDefault="006B0429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  <w:gridSpan w:val="3"/>
          </w:tcPr>
          <w:p w:rsidR="006B0429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вотных. Получение приплода. 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Создание кормовой базы.</w:t>
            </w:r>
          </w:p>
        </w:tc>
        <w:tc>
          <w:tcPr>
            <w:tcW w:w="1060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3D391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gridSpan w:val="5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Учебная, справочно-информационная литература</w:t>
            </w:r>
          </w:p>
        </w:tc>
        <w:tc>
          <w:tcPr>
            <w:tcW w:w="888" w:type="dxa"/>
            <w:gridSpan w:val="2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609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Изучить конспект</w:t>
            </w:r>
          </w:p>
        </w:tc>
      </w:tr>
      <w:tr w:rsidR="006F2CA5" w:rsidTr="00AD6213">
        <w:tc>
          <w:tcPr>
            <w:tcW w:w="9996" w:type="dxa"/>
            <w:gridSpan w:val="16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аздел 2.  Создание изделий из текстильных и поделочных материалов(8)  </w:t>
            </w:r>
          </w:p>
        </w:tc>
      </w:tr>
      <w:tr w:rsidR="006F2CA5" w:rsidTr="005265EE">
        <w:tc>
          <w:tcPr>
            <w:tcW w:w="1219" w:type="dxa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 – прикладное творчество (8 часов)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Основные элементы вязания крючком.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Вязание полотна</w:t>
            </w:r>
          </w:p>
        </w:tc>
        <w:tc>
          <w:tcPr>
            <w:tcW w:w="1060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3D391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4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.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Аксессуары.</w:t>
            </w:r>
          </w:p>
        </w:tc>
        <w:tc>
          <w:tcPr>
            <w:tcW w:w="756" w:type="dxa"/>
            <w:gridSpan w:val="2"/>
          </w:tcPr>
          <w:p w:rsidR="006F2CA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§29-30,стр160-167ответить на вопросы</w:t>
            </w:r>
          </w:p>
        </w:tc>
      </w:tr>
      <w:tr w:rsidR="006F2CA5" w:rsidTr="005265EE">
        <w:tc>
          <w:tcPr>
            <w:tcW w:w="1219" w:type="dxa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B0429" w:rsidRDefault="006B0429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  <w:gridSpan w:val="3"/>
          </w:tcPr>
          <w:p w:rsidR="006F2CA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Техника филейного вязания</w:t>
            </w:r>
          </w:p>
          <w:p w:rsidR="006B0429" w:rsidRPr="003D3915" w:rsidRDefault="006B0429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полотна</w:t>
            </w:r>
          </w:p>
        </w:tc>
        <w:tc>
          <w:tcPr>
            <w:tcW w:w="1060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3D391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4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.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Аксессуары.</w:t>
            </w:r>
          </w:p>
        </w:tc>
        <w:tc>
          <w:tcPr>
            <w:tcW w:w="756" w:type="dxa"/>
            <w:gridSpan w:val="2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§31стр 167,читать</w:t>
            </w:r>
          </w:p>
        </w:tc>
      </w:tr>
      <w:tr w:rsidR="006F2CA5" w:rsidTr="005265EE">
        <w:tc>
          <w:tcPr>
            <w:tcW w:w="1219" w:type="dxa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B0429" w:rsidRDefault="006B0429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6" w:type="dxa"/>
            <w:gridSpan w:val="3"/>
          </w:tcPr>
          <w:p w:rsidR="006F2CA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трикотажных изделий</w:t>
            </w:r>
          </w:p>
          <w:p w:rsidR="006B0429" w:rsidRPr="003D3915" w:rsidRDefault="006B0429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я</w:t>
            </w:r>
          </w:p>
        </w:tc>
        <w:tc>
          <w:tcPr>
            <w:tcW w:w="1060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3D391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4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.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Аксессуары.</w:t>
            </w:r>
          </w:p>
        </w:tc>
        <w:tc>
          <w:tcPr>
            <w:tcW w:w="756" w:type="dxa"/>
            <w:gridSpan w:val="2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С.172-181 читать</w:t>
            </w:r>
          </w:p>
        </w:tc>
      </w:tr>
      <w:tr w:rsidR="006F2CA5" w:rsidTr="005265EE">
        <w:tc>
          <w:tcPr>
            <w:tcW w:w="1219" w:type="dxa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6" w:type="dxa"/>
            <w:gridSpan w:val="3"/>
          </w:tcPr>
          <w:p w:rsidR="006F2CA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Модные аксессуары</w:t>
            </w:r>
          </w:p>
          <w:p w:rsidR="006B0429" w:rsidRPr="003D3915" w:rsidRDefault="006B0429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ссуары</w:t>
            </w:r>
          </w:p>
        </w:tc>
        <w:tc>
          <w:tcPr>
            <w:tcW w:w="1060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Pr="003D391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4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Таблица, образцы  вязания пуговиц, кистей.</w:t>
            </w:r>
          </w:p>
        </w:tc>
        <w:tc>
          <w:tcPr>
            <w:tcW w:w="756" w:type="dxa"/>
            <w:gridSpan w:val="2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§33,стр.181</w:t>
            </w:r>
          </w:p>
        </w:tc>
      </w:tr>
      <w:tr w:rsidR="006F2CA5" w:rsidTr="00AD6213">
        <w:tc>
          <w:tcPr>
            <w:tcW w:w="9996" w:type="dxa"/>
            <w:gridSpan w:val="16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Технология ведения дома. (8  часов)</w:t>
            </w:r>
          </w:p>
        </w:tc>
      </w:tr>
      <w:tr w:rsidR="006F2CA5" w:rsidTr="006F2CA5">
        <w:tc>
          <w:tcPr>
            <w:tcW w:w="1422" w:type="dxa"/>
            <w:gridSpan w:val="2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07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39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анитарно – технические работы 4 часа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и использование материалов и инструментов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4"/>
          </w:tcPr>
          <w:p w:rsidR="006F2CA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5EE" w:rsidRP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P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, ноутбук, экран</w:t>
            </w:r>
          </w:p>
        </w:tc>
        <w:tc>
          <w:tcPr>
            <w:tcW w:w="947" w:type="dxa"/>
            <w:gridSpan w:val="3"/>
          </w:tcPr>
          <w:p w:rsidR="006F2CA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резентацию.</w:t>
            </w:r>
          </w:p>
        </w:tc>
      </w:tr>
      <w:tr w:rsidR="006F2CA5" w:rsidTr="006F2CA5">
        <w:tc>
          <w:tcPr>
            <w:tcW w:w="1422" w:type="dxa"/>
            <w:gridSpan w:val="2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07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безопасности труда. 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Виды санитарно – технических устройств.</w:t>
            </w:r>
          </w:p>
        </w:tc>
        <w:tc>
          <w:tcPr>
            <w:tcW w:w="942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5EE" w:rsidRPr="00584263" w:rsidRDefault="005265EE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 Учебная, справочно-информационная литература</w:t>
            </w:r>
          </w:p>
        </w:tc>
        <w:tc>
          <w:tcPr>
            <w:tcW w:w="947" w:type="dxa"/>
            <w:gridSpan w:val="3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Изучить план – конспект в тетради</w:t>
            </w:r>
          </w:p>
        </w:tc>
      </w:tr>
      <w:tr w:rsidR="006F2CA5" w:rsidTr="006F2CA5">
        <w:tc>
          <w:tcPr>
            <w:tcW w:w="1422" w:type="dxa"/>
            <w:gridSpan w:val="2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07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39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монтно – отделочные работы-  4 часа</w:t>
            </w:r>
          </w:p>
          <w:p w:rsidR="009C15E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конного блока. 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Виды ремонтных работ</w:t>
            </w:r>
          </w:p>
        </w:tc>
        <w:tc>
          <w:tcPr>
            <w:tcW w:w="942" w:type="dxa"/>
            <w:gridSpan w:val="4"/>
          </w:tcPr>
          <w:p w:rsidR="006F2CA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5EE" w:rsidRP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P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</w:t>
            </w:r>
          </w:p>
        </w:tc>
        <w:tc>
          <w:tcPr>
            <w:tcW w:w="947" w:type="dxa"/>
            <w:gridSpan w:val="3"/>
          </w:tcPr>
          <w:p w:rsidR="006F2CA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Изучить конспект в тетради</w:t>
            </w:r>
          </w:p>
        </w:tc>
      </w:tr>
      <w:tr w:rsidR="006F2CA5" w:rsidTr="006F2CA5">
        <w:tc>
          <w:tcPr>
            <w:tcW w:w="1422" w:type="dxa"/>
            <w:gridSpan w:val="2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07" w:type="dxa"/>
            <w:gridSpan w:val="3"/>
          </w:tcPr>
          <w:p w:rsidR="009C15E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резного замка. 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Технология обивки двери.</w:t>
            </w:r>
          </w:p>
        </w:tc>
        <w:tc>
          <w:tcPr>
            <w:tcW w:w="942" w:type="dxa"/>
            <w:gridSpan w:val="4"/>
          </w:tcPr>
          <w:p w:rsidR="006F2CA5" w:rsidRP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P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 Учебная, справочно-информационная литература</w:t>
            </w:r>
          </w:p>
        </w:tc>
        <w:tc>
          <w:tcPr>
            <w:tcW w:w="947" w:type="dxa"/>
            <w:gridSpan w:val="3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Изучить конспект в тетради</w:t>
            </w:r>
          </w:p>
        </w:tc>
      </w:tr>
      <w:tr w:rsidR="006F2CA5" w:rsidTr="00AD6213">
        <w:tc>
          <w:tcPr>
            <w:tcW w:w="9996" w:type="dxa"/>
            <w:gridSpan w:val="16"/>
          </w:tcPr>
          <w:p w:rsidR="006F2CA5" w:rsidRPr="003D3915" w:rsidRDefault="006F2CA5" w:rsidP="006F2C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образование (20)</w:t>
            </w:r>
          </w:p>
        </w:tc>
      </w:tr>
      <w:tr w:rsidR="006F2CA5" w:rsidTr="002824E4">
        <w:tc>
          <w:tcPr>
            <w:tcW w:w="1620" w:type="dxa"/>
            <w:gridSpan w:val="3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51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офессия и карьера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Технология индустриального производства</w:t>
            </w:r>
          </w:p>
        </w:tc>
        <w:tc>
          <w:tcPr>
            <w:tcW w:w="852" w:type="dxa"/>
            <w:gridSpan w:val="4"/>
          </w:tcPr>
          <w:p w:rsidR="006F2CA5" w:rsidRP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2CA5" w:rsidRPr="00584263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</w:t>
            </w:r>
          </w:p>
        </w:tc>
        <w:tc>
          <w:tcPr>
            <w:tcW w:w="947" w:type="dxa"/>
            <w:gridSpan w:val="3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4E4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4E4" w:rsidRP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§1-2,стр5-10 читать</w:t>
            </w:r>
          </w:p>
        </w:tc>
      </w:tr>
      <w:tr w:rsidR="006F2CA5" w:rsidTr="002824E4">
        <w:tc>
          <w:tcPr>
            <w:tcW w:w="1620" w:type="dxa"/>
            <w:gridSpan w:val="3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51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Технология агропромышденного производства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лёгкой и пищевой промышленности</w:t>
            </w:r>
          </w:p>
        </w:tc>
        <w:tc>
          <w:tcPr>
            <w:tcW w:w="852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 Учебная, справочно-информационная литература</w:t>
            </w:r>
          </w:p>
        </w:tc>
        <w:tc>
          <w:tcPr>
            <w:tcW w:w="947" w:type="dxa"/>
            <w:gridSpan w:val="3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4" w:rsidRPr="003D391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§3-4,стр13-21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6F2CA5" w:rsidTr="002824E4">
        <w:tc>
          <w:tcPr>
            <w:tcW w:w="1620" w:type="dxa"/>
            <w:gridSpan w:val="3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51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торговле и общественном питании.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Арттехнологии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 Учебная, справочно-информационная литература</w:t>
            </w:r>
          </w:p>
        </w:tc>
        <w:tc>
          <w:tcPr>
            <w:tcW w:w="947" w:type="dxa"/>
            <w:gridSpan w:val="3"/>
          </w:tcPr>
          <w:p w:rsidR="006F2CA5" w:rsidRDefault="002824E4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Pr="003D391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§5-6,стр 270-31,знать теоритический материал</w:t>
            </w:r>
          </w:p>
        </w:tc>
      </w:tr>
      <w:tr w:rsidR="006F2CA5" w:rsidTr="002824E4">
        <w:tc>
          <w:tcPr>
            <w:tcW w:w="1620" w:type="dxa"/>
            <w:gridSpan w:val="3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51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Универсальные перспективные технологии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социальной сфере</w:t>
            </w:r>
          </w:p>
        </w:tc>
        <w:tc>
          <w:tcPr>
            <w:tcW w:w="852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 Учебная, справочно-информационная литература</w:t>
            </w:r>
          </w:p>
        </w:tc>
        <w:tc>
          <w:tcPr>
            <w:tcW w:w="947" w:type="dxa"/>
            <w:gridSpan w:val="3"/>
          </w:tcPr>
          <w:p w:rsidR="006F2CA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Pr="003D391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§7-8,стр37-42 ответить на вопросы</w:t>
            </w:r>
          </w:p>
        </w:tc>
      </w:tr>
      <w:tr w:rsidR="006F2CA5" w:rsidTr="002824E4">
        <w:tc>
          <w:tcPr>
            <w:tcW w:w="1620" w:type="dxa"/>
            <w:gridSpan w:val="3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51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как сфера профессиональной деятельности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Технология управленческой деятельности</w:t>
            </w:r>
          </w:p>
        </w:tc>
        <w:tc>
          <w:tcPr>
            <w:tcW w:w="852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</w:t>
            </w:r>
          </w:p>
        </w:tc>
        <w:tc>
          <w:tcPr>
            <w:tcW w:w="947" w:type="dxa"/>
            <w:gridSpan w:val="3"/>
          </w:tcPr>
          <w:p w:rsidR="006F2CA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Pr="003D391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§9-10,стр45-47 читать</w:t>
            </w:r>
          </w:p>
        </w:tc>
      </w:tr>
      <w:tr w:rsidR="006F2CA5" w:rsidTr="002824E4">
        <w:tc>
          <w:tcPr>
            <w:tcW w:w="1620" w:type="dxa"/>
            <w:gridSpan w:val="3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51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</w:t>
            </w:r>
          </w:p>
        </w:tc>
        <w:tc>
          <w:tcPr>
            <w:tcW w:w="852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 Учебная, справочно-информационная литература</w:t>
            </w:r>
          </w:p>
        </w:tc>
        <w:tc>
          <w:tcPr>
            <w:tcW w:w="947" w:type="dxa"/>
            <w:gridSpan w:val="3"/>
          </w:tcPr>
          <w:p w:rsidR="006F2CA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Pr="003D391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§35-36,стр194-201 читать</w:t>
            </w:r>
          </w:p>
        </w:tc>
      </w:tr>
      <w:tr w:rsidR="006F2CA5" w:rsidTr="002824E4">
        <w:tc>
          <w:tcPr>
            <w:tcW w:w="1620" w:type="dxa"/>
            <w:gridSpan w:val="3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51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фессиограммы и психограмма  профессии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 и профессиональное самоопределение</w:t>
            </w:r>
          </w:p>
        </w:tc>
        <w:tc>
          <w:tcPr>
            <w:tcW w:w="852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Таблица Учебная, справочно-информационная литература</w:t>
            </w:r>
          </w:p>
        </w:tc>
        <w:tc>
          <w:tcPr>
            <w:tcW w:w="947" w:type="dxa"/>
            <w:gridSpan w:val="3"/>
          </w:tcPr>
          <w:p w:rsidR="006F2CA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Pr="003D391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§37-38,стр 207-214 ответить на вопросы</w:t>
            </w:r>
          </w:p>
        </w:tc>
      </w:tr>
      <w:tr w:rsidR="006F2CA5" w:rsidTr="002824E4">
        <w:tc>
          <w:tcPr>
            <w:tcW w:w="1620" w:type="dxa"/>
            <w:gridSpan w:val="3"/>
          </w:tcPr>
          <w:p w:rsidR="00AD6213" w:rsidRDefault="00AD6213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D6213" w:rsidRDefault="00AD6213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213" w:rsidRDefault="00AD6213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51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фесссиональные интересы,склонности и способности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Роль темперамента и характера в профессиональном самоопределении</w:t>
            </w:r>
          </w:p>
        </w:tc>
        <w:tc>
          <w:tcPr>
            <w:tcW w:w="852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</w:t>
            </w:r>
          </w:p>
        </w:tc>
        <w:tc>
          <w:tcPr>
            <w:tcW w:w="947" w:type="dxa"/>
            <w:gridSpan w:val="3"/>
          </w:tcPr>
          <w:p w:rsidR="006F2CA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Pr="003D391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802" w:type="dxa"/>
            <w:gridSpan w:val="2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§39-40,стр 214-226  знать теоритический материал</w:t>
            </w:r>
          </w:p>
        </w:tc>
      </w:tr>
      <w:tr w:rsidR="006F2CA5" w:rsidTr="002824E4">
        <w:tc>
          <w:tcPr>
            <w:tcW w:w="1620" w:type="dxa"/>
            <w:gridSpan w:val="3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51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,важные для профессионального самоопределения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Мотивы и ценности ориентации самоопределения</w:t>
            </w:r>
          </w:p>
        </w:tc>
        <w:tc>
          <w:tcPr>
            <w:tcW w:w="852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</w:t>
            </w:r>
          </w:p>
        </w:tc>
        <w:tc>
          <w:tcPr>
            <w:tcW w:w="947" w:type="dxa"/>
            <w:gridSpan w:val="3"/>
          </w:tcPr>
          <w:p w:rsidR="006F2CA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Pr="003D391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802" w:type="dxa"/>
            <w:gridSpan w:val="2"/>
          </w:tcPr>
          <w:p w:rsidR="006F2CA5" w:rsidRPr="003D3915" w:rsidRDefault="00AD6213" w:rsidP="006F2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-42,стр</w:t>
            </w:r>
            <w:r w:rsidR="006F2CA5" w:rsidRPr="003D3915">
              <w:rPr>
                <w:rFonts w:ascii="Times New Roman" w:hAnsi="Times New Roman" w:cs="Times New Roman"/>
                <w:sz w:val="24"/>
                <w:szCs w:val="24"/>
              </w:rPr>
              <w:t xml:space="preserve"> 226-236 ответитььна вопросы</w:t>
            </w:r>
          </w:p>
        </w:tc>
      </w:tr>
      <w:tr w:rsidR="006F2CA5" w:rsidTr="002824E4">
        <w:tc>
          <w:tcPr>
            <w:tcW w:w="1620" w:type="dxa"/>
            <w:gridSpan w:val="3"/>
          </w:tcPr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51" w:type="dxa"/>
            <w:gridSpan w:val="3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Здоровье и выбор профессии</w:t>
            </w:r>
          </w:p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фесссиональная проба</w:t>
            </w:r>
          </w:p>
        </w:tc>
        <w:tc>
          <w:tcPr>
            <w:tcW w:w="852" w:type="dxa"/>
            <w:gridSpan w:val="4"/>
          </w:tcPr>
          <w:p w:rsidR="006F2CA5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F2CA5" w:rsidRPr="003D391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</w:t>
            </w:r>
          </w:p>
        </w:tc>
        <w:tc>
          <w:tcPr>
            <w:tcW w:w="947" w:type="dxa"/>
            <w:gridSpan w:val="3"/>
          </w:tcPr>
          <w:p w:rsidR="006F2CA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92449D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Pr="003D3915" w:rsidRDefault="0092449D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02" w:type="dxa"/>
            <w:gridSpan w:val="2"/>
          </w:tcPr>
          <w:p w:rsidR="006F2CA5" w:rsidRDefault="006F2CA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915">
              <w:rPr>
                <w:rFonts w:ascii="Times New Roman" w:hAnsi="Times New Roman" w:cs="Times New Roman"/>
                <w:sz w:val="24"/>
                <w:szCs w:val="24"/>
              </w:rPr>
              <w:t>§43-45 ,стр 242-252 читать</w:t>
            </w:r>
          </w:p>
          <w:p w:rsidR="009C15E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E5" w:rsidRPr="003D3915" w:rsidRDefault="009C15E5" w:rsidP="006F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E5" w:rsidTr="00AD6213">
        <w:tc>
          <w:tcPr>
            <w:tcW w:w="9996" w:type="dxa"/>
            <w:gridSpan w:val="16"/>
          </w:tcPr>
          <w:p w:rsidR="009C15E5" w:rsidRPr="009C15E5" w:rsidRDefault="009C15E5" w:rsidP="009C15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C15E5">
              <w:rPr>
                <w:rFonts w:ascii="Times New Roman" w:hAnsi="Times New Roman" w:cs="Times New Roman"/>
                <w:b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</w:p>
        </w:tc>
      </w:tr>
      <w:tr w:rsidR="006E4AD7" w:rsidTr="0092449D">
        <w:trPr>
          <w:trHeight w:val="850"/>
        </w:trPr>
        <w:tc>
          <w:tcPr>
            <w:tcW w:w="1620" w:type="dxa"/>
            <w:gridSpan w:val="3"/>
          </w:tcPr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51" w:type="dxa"/>
            <w:gridSpan w:val="3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Составляющие проектирования. Выбор темы проекта.</w:t>
            </w:r>
          </w:p>
        </w:tc>
        <w:tc>
          <w:tcPr>
            <w:tcW w:w="852" w:type="dxa"/>
            <w:gridSpan w:val="4"/>
          </w:tcPr>
          <w:p w:rsidR="006E4AD7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</w:t>
            </w:r>
          </w:p>
        </w:tc>
        <w:tc>
          <w:tcPr>
            <w:tcW w:w="947" w:type="dxa"/>
            <w:gridSpan w:val="3"/>
          </w:tcPr>
          <w:p w:rsidR="006E4AD7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92449D" w:rsidRPr="003D3915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02" w:type="dxa"/>
            <w:gridSpan w:val="2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  <w:p w:rsidR="006E4AD7" w:rsidRPr="006E4AD7" w:rsidRDefault="00AD6213" w:rsidP="006E4A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E4AD7" w:rsidRPr="006E4AD7">
              <w:rPr>
                <w:rFonts w:ascii="Times New Roman" w:hAnsi="Times New Roman" w:cs="Times New Roman"/>
                <w:sz w:val="24"/>
                <w:szCs w:val="24"/>
              </w:rPr>
              <w:t>.183</w:t>
            </w:r>
          </w:p>
        </w:tc>
      </w:tr>
      <w:tr w:rsidR="006E4AD7" w:rsidTr="0092449D">
        <w:tc>
          <w:tcPr>
            <w:tcW w:w="1620" w:type="dxa"/>
            <w:gridSpan w:val="3"/>
          </w:tcPr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51" w:type="dxa"/>
            <w:gridSpan w:val="3"/>
          </w:tcPr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цов будущего изделия.</w:t>
            </w:r>
          </w:p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 xml:space="preserve"> Выбор материалов</w:t>
            </w:r>
          </w:p>
        </w:tc>
        <w:tc>
          <w:tcPr>
            <w:tcW w:w="852" w:type="dxa"/>
            <w:gridSpan w:val="4"/>
          </w:tcPr>
          <w:p w:rsidR="006E4AD7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</w:t>
            </w:r>
          </w:p>
        </w:tc>
        <w:tc>
          <w:tcPr>
            <w:tcW w:w="947" w:type="dxa"/>
            <w:gridSpan w:val="3"/>
          </w:tcPr>
          <w:p w:rsidR="006E4AD7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92449D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Pr="003D3915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02" w:type="dxa"/>
            <w:gridSpan w:val="2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  <w:p w:rsidR="006E4AD7" w:rsidRPr="006E4AD7" w:rsidRDefault="00AD6213" w:rsidP="006E4A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E4AD7" w:rsidRPr="006E4AD7">
              <w:rPr>
                <w:rFonts w:ascii="Times New Roman" w:hAnsi="Times New Roman" w:cs="Times New Roman"/>
                <w:sz w:val="24"/>
                <w:szCs w:val="24"/>
              </w:rPr>
              <w:t>.184 -186</w:t>
            </w:r>
          </w:p>
        </w:tc>
      </w:tr>
      <w:tr w:rsidR="006E4AD7" w:rsidTr="0092449D">
        <w:tc>
          <w:tcPr>
            <w:tcW w:w="1620" w:type="dxa"/>
            <w:gridSpan w:val="3"/>
          </w:tcPr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51" w:type="dxa"/>
            <w:gridSpan w:val="3"/>
          </w:tcPr>
          <w:p w:rsidR="006B0429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Дизайн – спецификация</w:t>
            </w:r>
            <w:r w:rsidR="006B04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4AD7" w:rsidRPr="006E4AD7" w:rsidRDefault="006B0429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E4AD7" w:rsidRPr="006E4AD7">
              <w:rPr>
                <w:rFonts w:ascii="Times New Roman" w:hAnsi="Times New Roman" w:cs="Times New Roman"/>
                <w:sz w:val="24"/>
                <w:szCs w:val="24"/>
              </w:rPr>
              <w:t>изайн – анализ проектируемого изделия.</w:t>
            </w:r>
          </w:p>
        </w:tc>
        <w:tc>
          <w:tcPr>
            <w:tcW w:w="852" w:type="dxa"/>
            <w:gridSpan w:val="4"/>
          </w:tcPr>
          <w:p w:rsidR="006E4AD7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</w:t>
            </w:r>
          </w:p>
        </w:tc>
        <w:tc>
          <w:tcPr>
            <w:tcW w:w="947" w:type="dxa"/>
            <w:gridSpan w:val="3"/>
          </w:tcPr>
          <w:p w:rsidR="006E4AD7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2449D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Pr="003D3915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802" w:type="dxa"/>
            <w:gridSpan w:val="2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  <w:p w:rsidR="006E4AD7" w:rsidRPr="006E4AD7" w:rsidRDefault="00AD6213" w:rsidP="006E4A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E4AD7" w:rsidRPr="006E4AD7">
              <w:rPr>
                <w:rFonts w:ascii="Times New Roman" w:hAnsi="Times New Roman" w:cs="Times New Roman"/>
                <w:sz w:val="24"/>
                <w:szCs w:val="24"/>
              </w:rPr>
              <w:t>.185</w:t>
            </w:r>
          </w:p>
        </w:tc>
      </w:tr>
      <w:tr w:rsidR="006E4AD7" w:rsidTr="0092449D">
        <w:tc>
          <w:tcPr>
            <w:tcW w:w="1620" w:type="dxa"/>
            <w:gridSpan w:val="3"/>
          </w:tcPr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51" w:type="dxa"/>
            <w:gridSpan w:val="3"/>
          </w:tcPr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чертежа изделия. </w:t>
            </w:r>
          </w:p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Планирование процесса создания</w:t>
            </w:r>
          </w:p>
        </w:tc>
        <w:tc>
          <w:tcPr>
            <w:tcW w:w="852" w:type="dxa"/>
            <w:gridSpan w:val="4"/>
          </w:tcPr>
          <w:p w:rsidR="006E4AD7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« Чертежи изделий»</w:t>
            </w:r>
          </w:p>
        </w:tc>
        <w:tc>
          <w:tcPr>
            <w:tcW w:w="947" w:type="dxa"/>
            <w:gridSpan w:val="3"/>
          </w:tcPr>
          <w:p w:rsidR="006E4AD7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92449D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Pr="003D3915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02" w:type="dxa"/>
            <w:gridSpan w:val="2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21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.186</w:t>
            </w:r>
          </w:p>
        </w:tc>
      </w:tr>
      <w:tr w:rsidR="006E4AD7" w:rsidTr="0092449D">
        <w:tc>
          <w:tcPr>
            <w:tcW w:w="1620" w:type="dxa"/>
            <w:gridSpan w:val="3"/>
          </w:tcPr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51" w:type="dxa"/>
            <w:gridSpan w:val="3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выполнения проекта. Оценка стоимости готового изделия. Выполнение проекта.</w:t>
            </w:r>
          </w:p>
        </w:tc>
        <w:tc>
          <w:tcPr>
            <w:tcW w:w="852" w:type="dxa"/>
            <w:gridSpan w:val="4"/>
          </w:tcPr>
          <w:p w:rsidR="006E4AD7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EE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EE" w:rsidRPr="00584263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Проектор, ноутбук, экран.</w:t>
            </w:r>
          </w:p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Нитки, крючок.</w:t>
            </w:r>
          </w:p>
        </w:tc>
        <w:tc>
          <w:tcPr>
            <w:tcW w:w="947" w:type="dxa"/>
            <w:gridSpan w:val="3"/>
          </w:tcPr>
          <w:p w:rsidR="006E4AD7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92449D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49D" w:rsidRPr="003D3915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02" w:type="dxa"/>
            <w:gridSpan w:val="2"/>
          </w:tcPr>
          <w:p w:rsidR="006E4AD7" w:rsidRPr="006E4AD7" w:rsidRDefault="00AD6213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  <w:p w:rsidR="006E4AD7" w:rsidRPr="006E4AD7" w:rsidRDefault="00AD6213" w:rsidP="006E4A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E4AD7" w:rsidRPr="006E4AD7">
              <w:rPr>
                <w:rFonts w:ascii="Times New Roman" w:hAnsi="Times New Roman" w:cs="Times New Roman"/>
                <w:sz w:val="24"/>
                <w:szCs w:val="24"/>
              </w:rPr>
              <w:t>.188</w:t>
            </w:r>
          </w:p>
        </w:tc>
      </w:tr>
      <w:tr w:rsidR="006E4AD7" w:rsidTr="0092449D">
        <w:tc>
          <w:tcPr>
            <w:tcW w:w="1620" w:type="dxa"/>
            <w:gridSpan w:val="3"/>
          </w:tcPr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51" w:type="dxa"/>
            <w:gridSpan w:val="3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оекта</w:t>
            </w:r>
          </w:p>
          <w:p w:rsid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Сумка для пляжа»</w:t>
            </w:r>
          </w:p>
          <w:p w:rsidR="0092449D" w:rsidRPr="006E4AD7" w:rsidRDefault="0092449D" w:rsidP="009244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  <w:p w:rsidR="0092449D" w:rsidRPr="006E4AD7" w:rsidRDefault="0092449D" w:rsidP="009244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t>(презентация проекта</w:t>
            </w:r>
          </w:p>
        </w:tc>
        <w:tc>
          <w:tcPr>
            <w:tcW w:w="852" w:type="dxa"/>
            <w:gridSpan w:val="4"/>
          </w:tcPr>
          <w:p w:rsidR="006E4AD7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265EE" w:rsidRPr="00584263" w:rsidRDefault="005265EE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4" w:type="dxa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тки, крючок, </w:t>
            </w:r>
            <w:r w:rsidRPr="006E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.</w:t>
            </w:r>
          </w:p>
        </w:tc>
        <w:tc>
          <w:tcPr>
            <w:tcW w:w="947" w:type="dxa"/>
            <w:gridSpan w:val="3"/>
          </w:tcPr>
          <w:p w:rsidR="006E4AD7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  <w:p w:rsidR="0092449D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  <w:p w:rsidR="0092449D" w:rsidRPr="003D3915" w:rsidRDefault="0092449D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6E4AD7" w:rsidRPr="006E4AD7" w:rsidRDefault="006E4AD7" w:rsidP="006E4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4</w:t>
            </w:r>
          </w:p>
          <w:p w:rsidR="006E4AD7" w:rsidRPr="006E4AD7" w:rsidRDefault="00AD6213" w:rsidP="006E4A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 w:rsidR="006E4AD7" w:rsidRPr="006E4AD7">
              <w:rPr>
                <w:rFonts w:ascii="Times New Roman" w:hAnsi="Times New Roman" w:cs="Times New Roman"/>
                <w:sz w:val="24"/>
                <w:szCs w:val="24"/>
              </w:rPr>
              <w:t>.188</w:t>
            </w:r>
          </w:p>
        </w:tc>
      </w:tr>
    </w:tbl>
    <w:p w:rsidR="00A45CBC" w:rsidRDefault="00A45CBC" w:rsidP="00921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3A8" w:rsidRPr="0093308E" w:rsidRDefault="009213A8" w:rsidP="00921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08E">
        <w:rPr>
          <w:rFonts w:ascii="Times New Roman" w:hAnsi="Times New Roman" w:cs="Times New Roman"/>
          <w:b/>
          <w:sz w:val="24"/>
          <w:szCs w:val="24"/>
        </w:rPr>
        <w:t>Информационное учебно-методическое обеспечение:</w:t>
      </w:r>
    </w:p>
    <w:p w:rsidR="009213A8" w:rsidRPr="0093308E" w:rsidRDefault="009213A8" w:rsidP="00921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08E">
        <w:rPr>
          <w:rFonts w:ascii="Times New Roman" w:hAnsi="Times New Roman" w:cs="Times New Roman"/>
          <w:sz w:val="24"/>
          <w:szCs w:val="24"/>
        </w:rPr>
        <w:t>1.Технология:9 класс:учебник для учащихся общеобразовательных учреждений.под  редакцией В.Д.Симоненко  «Вентана –Граф»2010</w:t>
      </w:r>
    </w:p>
    <w:p w:rsidR="009213A8" w:rsidRPr="0093308E" w:rsidRDefault="009213A8" w:rsidP="00921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08E">
        <w:rPr>
          <w:rFonts w:ascii="Times New Roman" w:hAnsi="Times New Roman" w:cs="Times New Roman"/>
          <w:sz w:val="24"/>
          <w:szCs w:val="24"/>
        </w:rPr>
        <w:t>2. Технология: программы начального и основного общего образования ./ (Хохлова М.В,СимоненкоВ.Д,Синица Н.В. )-Москва.»Вентана –Граф» 2010-09-06.</w:t>
      </w:r>
    </w:p>
    <w:p w:rsidR="009213A8" w:rsidRPr="0093308E" w:rsidRDefault="009213A8" w:rsidP="00921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08E">
        <w:rPr>
          <w:rFonts w:ascii="Times New Roman" w:hAnsi="Times New Roman" w:cs="Times New Roman"/>
          <w:sz w:val="24"/>
          <w:szCs w:val="24"/>
        </w:rPr>
        <w:t>3.Сборник нормативных документов.Технология.Федеральный компонент государственного стандарта.Федеральный базисный учебный план и примерные  учебные планы. Примерные программы по технологии.Москва. Дрофа 2008</w:t>
      </w:r>
    </w:p>
    <w:p w:rsidR="009213A8" w:rsidRPr="0093308E" w:rsidRDefault="009213A8" w:rsidP="00921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3A8" w:rsidRDefault="009213A8" w:rsidP="009213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3A8" w:rsidRDefault="009213A8" w:rsidP="009213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3A8" w:rsidRDefault="009213A8" w:rsidP="009213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3A8" w:rsidRDefault="009213A8" w:rsidP="009213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915" w:rsidRPr="003D3915" w:rsidRDefault="003D3915" w:rsidP="003D39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3D3915" w:rsidRPr="003D3915" w:rsidSect="00AD621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636" w:rsidRDefault="00CA7636" w:rsidP="007146F2">
      <w:pPr>
        <w:spacing w:after="0" w:line="240" w:lineRule="auto"/>
      </w:pPr>
      <w:r>
        <w:separator/>
      </w:r>
    </w:p>
  </w:endnote>
  <w:endnote w:type="continuationSeparator" w:id="1">
    <w:p w:rsidR="00CA7636" w:rsidRDefault="00CA7636" w:rsidP="007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636" w:rsidRDefault="00CA7636" w:rsidP="007146F2">
      <w:pPr>
        <w:spacing w:after="0" w:line="240" w:lineRule="auto"/>
      </w:pPr>
      <w:r>
        <w:separator/>
      </w:r>
    </w:p>
  </w:footnote>
  <w:footnote w:type="continuationSeparator" w:id="1">
    <w:p w:rsidR="00CA7636" w:rsidRDefault="00CA7636" w:rsidP="007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A0107A"/>
    <w:multiLevelType w:val="hybridMultilevel"/>
    <w:tmpl w:val="7FA8DDE8"/>
    <w:lvl w:ilvl="0" w:tplc="CE8EC0FA">
      <w:start w:val="5"/>
      <w:numFmt w:val="decimal"/>
      <w:lvlText w:val="%1"/>
      <w:lvlJc w:val="left"/>
      <w:rPr>
        <w:sz w:val="24"/>
        <w:szCs w:val="24"/>
      </w:rPr>
    </w:lvl>
    <w:lvl w:ilvl="1" w:tplc="D8443EAA">
      <w:start w:val="6"/>
      <w:numFmt w:val="decimal"/>
      <w:lvlText w:val="%2"/>
      <w:lvlJc w:val="left"/>
      <w:rPr>
        <w:sz w:val="24"/>
        <w:szCs w:val="24"/>
      </w:rPr>
    </w:lvl>
    <w:lvl w:ilvl="2" w:tplc="7B585552">
      <w:start w:val="7"/>
      <w:numFmt w:val="decimal"/>
      <w:lvlText w:val="%3"/>
      <w:lvlJc w:val="left"/>
      <w:rPr>
        <w:sz w:val="24"/>
        <w:szCs w:val="24"/>
      </w:rPr>
    </w:lvl>
    <w:lvl w:ilvl="3" w:tplc="80BC3D62">
      <w:numFmt w:val="decimal"/>
      <w:lvlText w:val=""/>
      <w:lvlJc w:val="left"/>
    </w:lvl>
    <w:lvl w:ilvl="4" w:tplc="2E18B218">
      <w:numFmt w:val="decimal"/>
      <w:lvlText w:val=""/>
      <w:lvlJc w:val="left"/>
    </w:lvl>
    <w:lvl w:ilvl="5" w:tplc="DC2C3598">
      <w:numFmt w:val="decimal"/>
      <w:lvlText w:val=""/>
      <w:lvlJc w:val="left"/>
    </w:lvl>
    <w:lvl w:ilvl="6" w:tplc="7FAEB9A6">
      <w:numFmt w:val="decimal"/>
      <w:lvlText w:val=""/>
      <w:lvlJc w:val="left"/>
    </w:lvl>
    <w:lvl w:ilvl="7" w:tplc="A72CEFAC">
      <w:numFmt w:val="decimal"/>
      <w:lvlText w:val=""/>
      <w:lvlJc w:val="left"/>
    </w:lvl>
    <w:lvl w:ilvl="8" w:tplc="2820DF1E">
      <w:numFmt w:val="decimal"/>
      <w:lvlText w:val=""/>
      <w:lvlJc w:val="left"/>
    </w:lvl>
  </w:abstractNum>
  <w:abstractNum w:abstractNumId="3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C9A"/>
    <w:rsid w:val="000E7A3C"/>
    <w:rsid w:val="000F5B3E"/>
    <w:rsid w:val="00142730"/>
    <w:rsid w:val="001B41DC"/>
    <w:rsid w:val="001F26B9"/>
    <w:rsid w:val="001F4C7E"/>
    <w:rsid w:val="0020185D"/>
    <w:rsid w:val="00213C3C"/>
    <w:rsid w:val="00245486"/>
    <w:rsid w:val="00250A03"/>
    <w:rsid w:val="00276CFB"/>
    <w:rsid w:val="002824E4"/>
    <w:rsid w:val="00291CA7"/>
    <w:rsid w:val="0029333E"/>
    <w:rsid w:val="002E3AC6"/>
    <w:rsid w:val="003D3915"/>
    <w:rsid w:val="003D53CE"/>
    <w:rsid w:val="00440385"/>
    <w:rsid w:val="00450C9A"/>
    <w:rsid w:val="00481D99"/>
    <w:rsid w:val="004A535B"/>
    <w:rsid w:val="004F3169"/>
    <w:rsid w:val="004F4174"/>
    <w:rsid w:val="00502384"/>
    <w:rsid w:val="005165DC"/>
    <w:rsid w:val="00523EC6"/>
    <w:rsid w:val="005265EE"/>
    <w:rsid w:val="00584263"/>
    <w:rsid w:val="0058483F"/>
    <w:rsid w:val="0064063A"/>
    <w:rsid w:val="00646177"/>
    <w:rsid w:val="006B0429"/>
    <w:rsid w:val="006E4AD7"/>
    <w:rsid w:val="006F2CA5"/>
    <w:rsid w:val="0071359A"/>
    <w:rsid w:val="007146F2"/>
    <w:rsid w:val="00716B5B"/>
    <w:rsid w:val="00834BC5"/>
    <w:rsid w:val="0087302C"/>
    <w:rsid w:val="009213A8"/>
    <w:rsid w:val="0092449D"/>
    <w:rsid w:val="0093308E"/>
    <w:rsid w:val="0094345D"/>
    <w:rsid w:val="009757E5"/>
    <w:rsid w:val="009A5B61"/>
    <w:rsid w:val="009C15E5"/>
    <w:rsid w:val="009E4D5B"/>
    <w:rsid w:val="00A05381"/>
    <w:rsid w:val="00A07FF0"/>
    <w:rsid w:val="00A352AC"/>
    <w:rsid w:val="00A45CBC"/>
    <w:rsid w:val="00A734CC"/>
    <w:rsid w:val="00AC781C"/>
    <w:rsid w:val="00AD6213"/>
    <w:rsid w:val="00B10AFD"/>
    <w:rsid w:val="00B43A4A"/>
    <w:rsid w:val="00B72ECD"/>
    <w:rsid w:val="00BD0FD4"/>
    <w:rsid w:val="00C36910"/>
    <w:rsid w:val="00CA7636"/>
    <w:rsid w:val="00CD32D3"/>
    <w:rsid w:val="00D07101"/>
    <w:rsid w:val="00D2641F"/>
    <w:rsid w:val="00D348BA"/>
    <w:rsid w:val="00D4533D"/>
    <w:rsid w:val="00D56C6E"/>
    <w:rsid w:val="00DC23F4"/>
    <w:rsid w:val="00E02C24"/>
    <w:rsid w:val="00E826FB"/>
    <w:rsid w:val="00EF0D31"/>
    <w:rsid w:val="00EF3A6F"/>
    <w:rsid w:val="00EF7ADF"/>
    <w:rsid w:val="00F278F4"/>
    <w:rsid w:val="00F668B7"/>
    <w:rsid w:val="00F73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9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46F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146F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146F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7146F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146F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7146F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C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146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46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46F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46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46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4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note text"/>
    <w:basedOn w:val="a"/>
    <w:link w:val="a5"/>
    <w:semiHidden/>
    <w:rsid w:val="007146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14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146F2"/>
    <w:rPr>
      <w:vertAlign w:val="superscript"/>
    </w:rPr>
  </w:style>
  <w:style w:type="paragraph" w:styleId="21">
    <w:name w:val="Body Text 2"/>
    <w:basedOn w:val="a"/>
    <w:link w:val="22"/>
    <w:rsid w:val="007146F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146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46F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146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7146F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146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7146F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146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7146F2"/>
    <w:pPr>
      <w:keepNext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link w:val="aa"/>
    <w:qFormat/>
    <w:rsid w:val="007146F2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146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24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link w:val="23"/>
    <w:rsid w:val="0020185D"/>
    <w:rPr>
      <w:rFonts w:ascii="Sylfaen" w:eastAsia="Sylfaen" w:hAnsi="Sylfaen" w:cs="Sylfaen"/>
      <w:shd w:val="clear" w:color="auto" w:fill="FFFFFF"/>
    </w:rPr>
  </w:style>
  <w:style w:type="character" w:customStyle="1" w:styleId="ac">
    <w:name w:val="Основной текст + Полужирный;Курсив"/>
    <w:basedOn w:val="11"/>
    <w:rsid w:val="0020185D"/>
    <w:rPr>
      <w:b/>
      <w:bCs/>
      <w:i/>
      <w:iCs/>
    </w:rPr>
  </w:style>
  <w:style w:type="character" w:customStyle="1" w:styleId="25">
    <w:name w:val="Основной текст (25)"/>
    <w:basedOn w:val="a0"/>
    <w:rsid w:val="0020185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12pt">
    <w:name w:val="Основной текст (25) + 12 pt;Не курсив"/>
    <w:basedOn w:val="25"/>
    <w:rsid w:val="0020185D"/>
    <w:rPr>
      <w:i/>
      <w:iCs/>
      <w:sz w:val="24"/>
      <w:szCs w:val="24"/>
    </w:rPr>
  </w:style>
  <w:style w:type="paragraph" w:customStyle="1" w:styleId="23">
    <w:name w:val="Основной текст2"/>
    <w:basedOn w:val="a"/>
    <w:link w:val="11"/>
    <w:rsid w:val="0020185D"/>
    <w:pPr>
      <w:shd w:val="clear" w:color="auto" w:fill="FFFFFF"/>
      <w:spacing w:before="120" w:after="0" w:line="248" w:lineRule="exact"/>
      <w:ind w:firstLine="280"/>
      <w:jc w:val="both"/>
    </w:pPr>
    <w:rPr>
      <w:rFonts w:ascii="Sylfaen" w:eastAsia="Sylfaen" w:hAnsi="Sylfaen" w:cs="Sylfaen"/>
      <w:lang w:eastAsia="en-US"/>
    </w:rPr>
  </w:style>
  <w:style w:type="character" w:customStyle="1" w:styleId="28">
    <w:name w:val="Основной текст (28)"/>
    <w:basedOn w:val="a0"/>
    <w:rsid w:val="0020185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80">
    <w:name w:val="Основной текст (28) + Полужирный;Курсив"/>
    <w:basedOn w:val="28"/>
    <w:rsid w:val="0020185D"/>
    <w:rPr>
      <w:b/>
      <w:bCs/>
      <w:i/>
      <w:iCs/>
    </w:rPr>
  </w:style>
  <w:style w:type="character" w:customStyle="1" w:styleId="310">
    <w:name w:val="Основной текст (31)"/>
    <w:basedOn w:val="a0"/>
    <w:rsid w:val="0020185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11">
    <w:name w:val="Основной текст (31) + Не полужирный;Не курсив"/>
    <w:basedOn w:val="310"/>
    <w:rsid w:val="0020185D"/>
    <w:rPr>
      <w:b/>
      <w:bCs/>
      <w:i/>
      <w:iCs/>
    </w:rPr>
  </w:style>
  <w:style w:type="character" w:customStyle="1" w:styleId="27">
    <w:name w:val="Основной текст (27)"/>
    <w:basedOn w:val="a0"/>
    <w:rsid w:val="0020185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9">
    <w:name w:val="Основной текст (29)"/>
    <w:basedOn w:val="a0"/>
    <w:rsid w:val="007135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00">
    <w:name w:val="Основной текст (30)"/>
    <w:basedOn w:val="a0"/>
    <w:rsid w:val="007135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0MicrosoftSansSerif">
    <w:name w:val="Основной текст (30) + Microsoft Sans Serif"/>
    <w:basedOn w:val="300"/>
    <w:rsid w:val="0071359A"/>
    <w:rPr>
      <w:rFonts w:ascii="Microsoft Sans Serif" w:eastAsia="Microsoft Sans Serif" w:hAnsi="Microsoft Sans Serif" w:cs="Microsoft Sans Serif"/>
    </w:rPr>
  </w:style>
  <w:style w:type="character" w:customStyle="1" w:styleId="3011pt">
    <w:name w:val="Основной текст (30) + 11 pt;Курсив"/>
    <w:basedOn w:val="300"/>
    <w:rsid w:val="0071359A"/>
    <w:rPr>
      <w:i/>
      <w:iCs/>
      <w:sz w:val="22"/>
      <w:szCs w:val="22"/>
    </w:rPr>
  </w:style>
  <w:style w:type="character" w:customStyle="1" w:styleId="290">
    <w:name w:val="Основной текст (29) + Не полужирный;Не курсив"/>
    <w:basedOn w:val="29"/>
    <w:rsid w:val="0071359A"/>
    <w:rPr>
      <w:b/>
      <w:bCs/>
      <w:i/>
      <w:iCs/>
    </w:rPr>
  </w:style>
  <w:style w:type="character" w:customStyle="1" w:styleId="35">
    <w:name w:val="Основной текст3"/>
    <w:basedOn w:val="11"/>
    <w:rsid w:val="001B41DC"/>
    <w:rPr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41">
    <w:name w:val="Основной текст4"/>
    <w:basedOn w:val="a"/>
    <w:rsid w:val="001B41DC"/>
    <w:pPr>
      <w:shd w:val="clear" w:color="auto" w:fill="FFFFFF"/>
      <w:spacing w:before="120" w:after="0" w:line="248" w:lineRule="exact"/>
      <w:ind w:firstLine="280"/>
      <w:jc w:val="both"/>
    </w:pPr>
    <w:rPr>
      <w:rFonts w:ascii="Sylfaen" w:eastAsia="Sylfaen" w:hAnsi="Sylfaen" w:cs="Sylfae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EEAB-EF2D-4C17-88D0-ED61C128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43</cp:revision>
  <cp:lastPrinted>2014-09-09T15:01:00Z</cp:lastPrinted>
  <dcterms:created xsi:type="dcterms:W3CDTF">2014-07-01T02:40:00Z</dcterms:created>
  <dcterms:modified xsi:type="dcterms:W3CDTF">2014-09-30T17:59:00Z</dcterms:modified>
</cp:coreProperties>
</file>